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2664A" w14:textId="77777777" w:rsidR="00B47357" w:rsidRDefault="00114653" w:rsidP="003F4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96895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>9</w:t>
      </w:r>
      <w:r w:rsidRPr="00A968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EMMUZ 2020 TARİH</w:t>
      </w:r>
      <w:r w:rsidR="00A96895">
        <w:rPr>
          <w:rFonts w:ascii="Times New Roman" w:hAnsi="Times New Roman" w:cs="Times New Roman"/>
          <w:b/>
          <w:sz w:val="24"/>
          <w:szCs w:val="24"/>
          <w:lang w:val="tr-TR"/>
        </w:rPr>
        <w:t xml:space="preserve">Lİ </w:t>
      </w:r>
      <w:r w:rsidRPr="00A968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TÜRK HAVA YOLLARI </w:t>
      </w:r>
      <w:r w:rsidR="00B47357">
        <w:rPr>
          <w:rFonts w:ascii="Times New Roman" w:hAnsi="Times New Roman" w:cs="Times New Roman"/>
          <w:b/>
          <w:sz w:val="24"/>
          <w:szCs w:val="24"/>
          <w:lang w:val="en-US"/>
        </w:rPr>
        <w:t>İ</w:t>
      </w:r>
      <w:r w:rsidR="00A96895">
        <w:rPr>
          <w:rFonts w:ascii="Times New Roman" w:hAnsi="Times New Roman" w:cs="Times New Roman"/>
          <w:b/>
          <w:sz w:val="24"/>
          <w:szCs w:val="24"/>
          <w:lang w:val="tr-TR"/>
        </w:rPr>
        <w:t xml:space="preserve">STANBUL – BİŞKEK </w:t>
      </w:r>
    </w:p>
    <w:p w14:paraId="265B0D1C" w14:textId="77777777" w:rsidR="00114653" w:rsidRPr="00A96895" w:rsidRDefault="00B47357" w:rsidP="003F4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68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TK4936 NO’LU </w:t>
      </w:r>
      <w:r w:rsidR="00114653" w:rsidRPr="00A968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CHARTER SEFERİ İLE </w:t>
      </w:r>
      <w:r w:rsidR="00A96895" w:rsidRPr="00A968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KIRGIZİSTAN VATANDAŞLARININ </w:t>
      </w:r>
      <w:r w:rsidR="00114653" w:rsidRPr="00A96895">
        <w:rPr>
          <w:rFonts w:ascii="Times New Roman" w:hAnsi="Times New Roman" w:cs="Times New Roman"/>
          <w:b/>
          <w:sz w:val="24"/>
          <w:szCs w:val="24"/>
          <w:lang w:val="en-US"/>
        </w:rPr>
        <w:t>LİSTESİ</w:t>
      </w:r>
    </w:p>
    <w:p w14:paraId="0E12C3AA" w14:textId="77777777" w:rsidR="00F02DDC" w:rsidRPr="00A96895" w:rsidRDefault="00F02DDC" w:rsidP="003F4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10491" w:type="dxa"/>
        <w:tblInd w:w="-34" w:type="dxa"/>
        <w:tblLayout w:type="fixed"/>
        <w:tblLook w:val="06A0" w:firstRow="1" w:lastRow="0" w:firstColumn="1" w:lastColumn="0" w:noHBand="1" w:noVBand="1"/>
      </w:tblPr>
      <w:tblGrid>
        <w:gridCol w:w="709"/>
        <w:gridCol w:w="5440"/>
        <w:gridCol w:w="1890"/>
        <w:gridCol w:w="2452"/>
      </w:tblGrid>
      <w:tr w:rsidR="00F8394D" w:rsidRPr="006A6FDB" w14:paraId="3BEE3233" w14:textId="77777777" w:rsidTr="00F8394D">
        <w:tc>
          <w:tcPr>
            <w:tcW w:w="709" w:type="dxa"/>
          </w:tcPr>
          <w:p w14:paraId="00E91818" w14:textId="77777777" w:rsidR="00F8394D" w:rsidRPr="006A6FDB" w:rsidRDefault="00F8394D" w:rsidP="003F4A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6F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40" w:type="dxa"/>
          </w:tcPr>
          <w:p w14:paraId="094E0133" w14:textId="77777777" w:rsidR="00F8394D" w:rsidRPr="006A6FDB" w:rsidRDefault="00F8394D" w:rsidP="003F4A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SOYADI / ADI</w:t>
            </w:r>
          </w:p>
        </w:tc>
        <w:tc>
          <w:tcPr>
            <w:tcW w:w="1890" w:type="dxa"/>
          </w:tcPr>
          <w:p w14:paraId="1090C903" w14:textId="77777777" w:rsidR="00F8394D" w:rsidRDefault="00F8394D" w:rsidP="003F4A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RZV NO</w:t>
            </w:r>
          </w:p>
        </w:tc>
        <w:tc>
          <w:tcPr>
            <w:tcW w:w="2452" w:type="dxa"/>
          </w:tcPr>
          <w:p w14:paraId="020CB0FB" w14:textId="77777777" w:rsidR="00F8394D" w:rsidRPr="00D90151" w:rsidRDefault="00F8394D" w:rsidP="003F4A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VATANDAŞIN BULUNAN ÜLKESİ</w:t>
            </w:r>
          </w:p>
        </w:tc>
      </w:tr>
      <w:tr w:rsidR="00F8394D" w:rsidRPr="0065735B" w14:paraId="06AB113A" w14:textId="77777777" w:rsidTr="00F8394D">
        <w:trPr>
          <w:trHeight w:val="154"/>
        </w:trPr>
        <w:tc>
          <w:tcPr>
            <w:tcW w:w="709" w:type="dxa"/>
          </w:tcPr>
          <w:p w14:paraId="3C089E07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31A358AC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TOV SERGEI</w:t>
            </w:r>
          </w:p>
        </w:tc>
        <w:tc>
          <w:tcPr>
            <w:tcW w:w="1890" w:type="dxa"/>
          </w:tcPr>
          <w:p w14:paraId="628D8810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TSY2</w:t>
            </w:r>
          </w:p>
        </w:tc>
        <w:tc>
          <w:tcPr>
            <w:tcW w:w="2452" w:type="dxa"/>
          </w:tcPr>
          <w:p w14:paraId="0BB3AAC5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/>
              </w:rPr>
              <w:t>ABD</w:t>
            </w:r>
          </w:p>
        </w:tc>
      </w:tr>
      <w:tr w:rsidR="00F8394D" w:rsidRPr="0065735B" w14:paraId="427FFA51" w14:textId="77777777" w:rsidTr="00F8394D">
        <w:tc>
          <w:tcPr>
            <w:tcW w:w="709" w:type="dxa"/>
          </w:tcPr>
          <w:p w14:paraId="6BC08063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530A3725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TOVA IRINA</w:t>
            </w:r>
          </w:p>
        </w:tc>
        <w:tc>
          <w:tcPr>
            <w:tcW w:w="1890" w:type="dxa"/>
          </w:tcPr>
          <w:p w14:paraId="49F276E9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EHUH</w:t>
            </w:r>
          </w:p>
        </w:tc>
        <w:tc>
          <w:tcPr>
            <w:tcW w:w="2452" w:type="dxa"/>
          </w:tcPr>
          <w:p w14:paraId="2B003863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/>
              </w:rPr>
              <w:t>ABD</w:t>
            </w:r>
          </w:p>
        </w:tc>
      </w:tr>
      <w:tr w:rsidR="00F8394D" w:rsidRPr="0065735B" w14:paraId="5C1CEF81" w14:textId="77777777" w:rsidTr="00F8394D">
        <w:tc>
          <w:tcPr>
            <w:tcW w:w="709" w:type="dxa"/>
          </w:tcPr>
          <w:p w14:paraId="42B2D2C9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614D4F4C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GANBAEVA AICHUROK</w:t>
            </w:r>
          </w:p>
        </w:tc>
        <w:tc>
          <w:tcPr>
            <w:tcW w:w="1890" w:type="dxa"/>
          </w:tcPr>
          <w:p w14:paraId="6DE7EE20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Y8686</w:t>
            </w:r>
          </w:p>
        </w:tc>
        <w:tc>
          <w:tcPr>
            <w:tcW w:w="2452" w:type="dxa"/>
          </w:tcPr>
          <w:p w14:paraId="27BB6BA2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F8394D" w:rsidRPr="0065735B" w14:paraId="43DAAF2B" w14:textId="77777777" w:rsidTr="00F8394D">
        <w:tc>
          <w:tcPr>
            <w:tcW w:w="709" w:type="dxa"/>
          </w:tcPr>
          <w:p w14:paraId="5D1D16E8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4004A377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ANBAEVA NURSARI</w:t>
            </w:r>
          </w:p>
        </w:tc>
        <w:tc>
          <w:tcPr>
            <w:tcW w:w="1890" w:type="dxa"/>
          </w:tcPr>
          <w:p w14:paraId="0CFFD643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8N54L</w:t>
            </w:r>
          </w:p>
        </w:tc>
        <w:tc>
          <w:tcPr>
            <w:tcW w:w="2452" w:type="dxa"/>
          </w:tcPr>
          <w:p w14:paraId="15003414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F8394D" w:rsidRPr="0065735B" w14:paraId="5BC8D327" w14:textId="77777777" w:rsidTr="00F8394D">
        <w:tc>
          <w:tcPr>
            <w:tcW w:w="709" w:type="dxa"/>
          </w:tcPr>
          <w:p w14:paraId="377EDE89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192C066A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EEVA TURGANBUBU</w:t>
            </w:r>
          </w:p>
        </w:tc>
        <w:tc>
          <w:tcPr>
            <w:tcW w:w="1890" w:type="dxa"/>
          </w:tcPr>
          <w:p w14:paraId="48FEBF6A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B7E4</w:t>
            </w:r>
          </w:p>
        </w:tc>
        <w:tc>
          <w:tcPr>
            <w:tcW w:w="2452" w:type="dxa"/>
          </w:tcPr>
          <w:p w14:paraId="1ACA3E68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F8394D" w:rsidRPr="0065735B" w14:paraId="1055EDE0" w14:textId="77777777" w:rsidTr="00F8394D">
        <w:tc>
          <w:tcPr>
            <w:tcW w:w="709" w:type="dxa"/>
          </w:tcPr>
          <w:p w14:paraId="425961EC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7A0E8401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YBYEVA ALBINA</w:t>
            </w:r>
          </w:p>
        </w:tc>
        <w:tc>
          <w:tcPr>
            <w:tcW w:w="1890" w:type="dxa"/>
          </w:tcPr>
          <w:p w14:paraId="19EB2270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EYYF</w:t>
            </w:r>
          </w:p>
        </w:tc>
        <w:tc>
          <w:tcPr>
            <w:tcW w:w="2452" w:type="dxa"/>
          </w:tcPr>
          <w:p w14:paraId="2419E43E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F8394D" w:rsidRPr="0065735B" w14:paraId="72FBC3B3" w14:textId="77777777" w:rsidTr="00F8394D">
        <w:tc>
          <w:tcPr>
            <w:tcW w:w="709" w:type="dxa"/>
          </w:tcPr>
          <w:p w14:paraId="4B936B90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71924E33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BDANBEKOVA SVETLANA</w:t>
            </w:r>
          </w:p>
        </w:tc>
        <w:tc>
          <w:tcPr>
            <w:tcW w:w="1890" w:type="dxa"/>
          </w:tcPr>
          <w:p w14:paraId="14CEE108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5DZ2D</w:t>
            </w:r>
          </w:p>
        </w:tc>
        <w:tc>
          <w:tcPr>
            <w:tcW w:w="2452" w:type="dxa"/>
          </w:tcPr>
          <w:p w14:paraId="73A09833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F8394D" w:rsidRPr="007F7D7C" w14:paraId="1FA1FAA3" w14:textId="77777777" w:rsidTr="00F8394D">
        <w:tc>
          <w:tcPr>
            <w:tcW w:w="709" w:type="dxa"/>
          </w:tcPr>
          <w:p w14:paraId="3F8FAEE0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0634A32A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GALIEVA SAIRAKAN</w:t>
            </w:r>
          </w:p>
        </w:tc>
        <w:tc>
          <w:tcPr>
            <w:tcW w:w="1890" w:type="dxa"/>
          </w:tcPr>
          <w:p w14:paraId="2C64494B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5HJYJ</w:t>
            </w:r>
          </w:p>
        </w:tc>
        <w:tc>
          <w:tcPr>
            <w:tcW w:w="2452" w:type="dxa"/>
          </w:tcPr>
          <w:p w14:paraId="273E647E" w14:textId="09B49A5C" w:rsidR="00F8394D" w:rsidRPr="00F8394D" w:rsidRDefault="00F8394D" w:rsidP="00F839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F8394D" w:rsidRPr="0065735B" w14:paraId="0934F355" w14:textId="77777777" w:rsidTr="00F8394D">
        <w:tc>
          <w:tcPr>
            <w:tcW w:w="709" w:type="dxa"/>
          </w:tcPr>
          <w:p w14:paraId="2418EFEC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6BB8E6C1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IITOV MAMYTBEK</w:t>
            </w:r>
          </w:p>
        </w:tc>
        <w:tc>
          <w:tcPr>
            <w:tcW w:w="1890" w:type="dxa"/>
          </w:tcPr>
          <w:p w14:paraId="2F7978E5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35XN</w:t>
            </w:r>
          </w:p>
        </w:tc>
        <w:tc>
          <w:tcPr>
            <w:tcW w:w="2452" w:type="dxa"/>
          </w:tcPr>
          <w:p w14:paraId="73B8878C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F8394D" w:rsidRPr="0065735B" w14:paraId="23603C1A" w14:textId="77777777" w:rsidTr="00F8394D">
        <w:tc>
          <w:tcPr>
            <w:tcW w:w="709" w:type="dxa"/>
          </w:tcPr>
          <w:p w14:paraId="4F67C5E4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5B1F96A4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ABEKOVA GULMIRA</w:t>
            </w:r>
          </w:p>
        </w:tc>
        <w:tc>
          <w:tcPr>
            <w:tcW w:w="1890" w:type="dxa"/>
          </w:tcPr>
          <w:p w14:paraId="65E2F11C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QUE5Q</w:t>
            </w:r>
          </w:p>
        </w:tc>
        <w:tc>
          <w:tcPr>
            <w:tcW w:w="2452" w:type="dxa"/>
          </w:tcPr>
          <w:p w14:paraId="5589D293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F8394D" w:rsidRPr="0065735B" w14:paraId="5185C03D" w14:textId="77777777" w:rsidTr="00F8394D">
        <w:tc>
          <w:tcPr>
            <w:tcW w:w="709" w:type="dxa"/>
          </w:tcPr>
          <w:p w14:paraId="3DEE7E19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016857F5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IATOVA KULUMZHAN</w:t>
            </w:r>
          </w:p>
        </w:tc>
        <w:tc>
          <w:tcPr>
            <w:tcW w:w="1890" w:type="dxa"/>
          </w:tcPr>
          <w:p w14:paraId="1B030170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YRVSD</w:t>
            </w:r>
          </w:p>
        </w:tc>
        <w:tc>
          <w:tcPr>
            <w:tcW w:w="2452" w:type="dxa"/>
          </w:tcPr>
          <w:p w14:paraId="012A5EDC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F8394D" w:rsidRPr="0065735B" w14:paraId="4A962F71" w14:textId="77777777" w:rsidTr="00F8394D">
        <w:trPr>
          <w:trHeight w:val="50"/>
        </w:trPr>
        <w:tc>
          <w:tcPr>
            <w:tcW w:w="709" w:type="dxa"/>
          </w:tcPr>
          <w:p w14:paraId="132CC559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379B9676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USUPOVA DILSARA</w:t>
            </w:r>
          </w:p>
        </w:tc>
        <w:tc>
          <w:tcPr>
            <w:tcW w:w="1890" w:type="dxa"/>
          </w:tcPr>
          <w:p w14:paraId="66E8105F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2RXF</w:t>
            </w:r>
          </w:p>
        </w:tc>
        <w:tc>
          <w:tcPr>
            <w:tcW w:w="2452" w:type="dxa"/>
          </w:tcPr>
          <w:p w14:paraId="0A7BCDE3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F8394D" w:rsidRPr="0065735B" w14:paraId="5B2403E5" w14:textId="77777777" w:rsidTr="00F8394D">
        <w:trPr>
          <w:trHeight w:val="140"/>
        </w:trPr>
        <w:tc>
          <w:tcPr>
            <w:tcW w:w="709" w:type="dxa"/>
          </w:tcPr>
          <w:p w14:paraId="7EA6E1CE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6331A148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USUPOVA ALTYNAI</w:t>
            </w:r>
          </w:p>
        </w:tc>
        <w:tc>
          <w:tcPr>
            <w:tcW w:w="1890" w:type="dxa"/>
          </w:tcPr>
          <w:p w14:paraId="02053455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J6UKC</w:t>
            </w:r>
          </w:p>
        </w:tc>
        <w:tc>
          <w:tcPr>
            <w:tcW w:w="2452" w:type="dxa"/>
          </w:tcPr>
          <w:p w14:paraId="716F6FE1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F8394D" w:rsidRPr="0065735B" w14:paraId="2D389E2B" w14:textId="77777777" w:rsidTr="00F8394D">
        <w:tc>
          <w:tcPr>
            <w:tcW w:w="709" w:type="dxa"/>
          </w:tcPr>
          <w:p w14:paraId="0FB65D75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622C0F3E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RAKHMANOVA NARGIZA</w:t>
            </w:r>
          </w:p>
        </w:tc>
        <w:tc>
          <w:tcPr>
            <w:tcW w:w="1890" w:type="dxa"/>
          </w:tcPr>
          <w:p w14:paraId="4F51B123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65J8</w:t>
            </w:r>
          </w:p>
        </w:tc>
        <w:tc>
          <w:tcPr>
            <w:tcW w:w="2452" w:type="dxa"/>
          </w:tcPr>
          <w:p w14:paraId="47A55848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F8394D" w:rsidRPr="0065735B" w14:paraId="3ACD4313" w14:textId="77777777" w:rsidTr="00F8394D">
        <w:tc>
          <w:tcPr>
            <w:tcW w:w="709" w:type="dxa"/>
          </w:tcPr>
          <w:p w14:paraId="7018B38E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7EAD49EA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sz w:val="24"/>
                <w:szCs w:val="24"/>
              </w:rPr>
              <w:t>GAREEV EMIL</w:t>
            </w:r>
          </w:p>
        </w:tc>
        <w:tc>
          <w:tcPr>
            <w:tcW w:w="1890" w:type="dxa"/>
          </w:tcPr>
          <w:p w14:paraId="58F9959C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R34X5</w:t>
            </w:r>
          </w:p>
        </w:tc>
        <w:tc>
          <w:tcPr>
            <w:tcW w:w="2452" w:type="dxa"/>
          </w:tcPr>
          <w:p w14:paraId="23CAEC05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F8394D" w:rsidRPr="0065735B" w14:paraId="55397970" w14:textId="77777777" w:rsidTr="00F8394D">
        <w:tc>
          <w:tcPr>
            <w:tcW w:w="709" w:type="dxa"/>
          </w:tcPr>
          <w:p w14:paraId="6F92FFC6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756B40E5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sz w:val="24"/>
                <w:szCs w:val="24"/>
              </w:rPr>
              <w:t>AKMATOVA AIGUL</w:t>
            </w:r>
          </w:p>
        </w:tc>
        <w:tc>
          <w:tcPr>
            <w:tcW w:w="1890" w:type="dxa"/>
          </w:tcPr>
          <w:p w14:paraId="2EA575AC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6Y487</w:t>
            </w:r>
          </w:p>
        </w:tc>
        <w:tc>
          <w:tcPr>
            <w:tcW w:w="2452" w:type="dxa"/>
          </w:tcPr>
          <w:p w14:paraId="43C41A80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F8394D" w:rsidRPr="0065735B" w14:paraId="5010A8E3" w14:textId="77777777" w:rsidTr="00F8394D">
        <w:tc>
          <w:tcPr>
            <w:tcW w:w="709" w:type="dxa"/>
          </w:tcPr>
          <w:p w14:paraId="18F4AED5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7DE3DF7E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IEVA NINA</w:t>
            </w:r>
          </w:p>
        </w:tc>
        <w:tc>
          <w:tcPr>
            <w:tcW w:w="1890" w:type="dxa"/>
          </w:tcPr>
          <w:p w14:paraId="2A01D4DE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TUZAA</w:t>
            </w:r>
          </w:p>
        </w:tc>
        <w:tc>
          <w:tcPr>
            <w:tcW w:w="2452" w:type="dxa"/>
          </w:tcPr>
          <w:p w14:paraId="52C0F8AB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F8394D" w:rsidRPr="004C6F6D" w14:paraId="4C31AC50" w14:textId="77777777" w:rsidTr="00F8394D">
        <w:tc>
          <w:tcPr>
            <w:tcW w:w="709" w:type="dxa"/>
          </w:tcPr>
          <w:p w14:paraId="2A2BF478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734E5790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YLDAEVA NAZGUL</w:t>
            </w:r>
          </w:p>
        </w:tc>
        <w:tc>
          <w:tcPr>
            <w:tcW w:w="1890" w:type="dxa"/>
          </w:tcPr>
          <w:p w14:paraId="1F822374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BVCI7</w:t>
            </w:r>
          </w:p>
        </w:tc>
        <w:tc>
          <w:tcPr>
            <w:tcW w:w="2452" w:type="dxa"/>
          </w:tcPr>
          <w:p w14:paraId="5D5976DC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F8394D" w:rsidRPr="0065735B" w14:paraId="6E9CEEF6" w14:textId="77777777" w:rsidTr="00F8394D">
        <w:tc>
          <w:tcPr>
            <w:tcW w:w="709" w:type="dxa"/>
          </w:tcPr>
          <w:p w14:paraId="28AC6376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</w:tcPr>
          <w:p w14:paraId="78707D01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sz w:val="24"/>
                <w:szCs w:val="24"/>
              </w:rPr>
              <w:t>KUDAIBERDIEVA DINARA</w:t>
            </w:r>
          </w:p>
        </w:tc>
        <w:tc>
          <w:tcPr>
            <w:tcW w:w="1890" w:type="dxa"/>
          </w:tcPr>
          <w:p w14:paraId="0E789916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65XL</w:t>
            </w:r>
          </w:p>
        </w:tc>
        <w:tc>
          <w:tcPr>
            <w:tcW w:w="2452" w:type="dxa"/>
          </w:tcPr>
          <w:p w14:paraId="5B9E9A93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F8394D" w:rsidRPr="0065735B" w14:paraId="6FF9C272" w14:textId="77777777" w:rsidTr="00F8394D">
        <w:tc>
          <w:tcPr>
            <w:tcW w:w="709" w:type="dxa"/>
          </w:tcPr>
          <w:p w14:paraId="15885359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29F23A1A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RMATOV ARGEN</w:t>
            </w:r>
          </w:p>
        </w:tc>
        <w:tc>
          <w:tcPr>
            <w:tcW w:w="1890" w:type="dxa"/>
          </w:tcPr>
          <w:p w14:paraId="4CABB6D6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ZHGL4</w:t>
            </w:r>
          </w:p>
        </w:tc>
        <w:tc>
          <w:tcPr>
            <w:tcW w:w="2452" w:type="dxa"/>
          </w:tcPr>
          <w:p w14:paraId="659DC0C9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F8394D" w:rsidRPr="0065735B" w14:paraId="4FE64BE4" w14:textId="77777777" w:rsidTr="00F8394D">
        <w:tc>
          <w:tcPr>
            <w:tcW w:w="709" w:type="dxa"/>
          </w:tcPr>
          <w:p w14:paraId="5BA5910A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79BA0FC2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UROV AKILBEK</w:t>
            </w:r>
          </w:p>
        </w:tc>
        <w:tc>
          <w:tcPr>
            <w:tcW w:w="1890" w:type="dxa"/>
          </w:tcPr>
          <w:p w14:paraId="71FB9197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4LD32</w:t>
            </w:r>
          </w:p>
        </w:tc>
        <w:tc>
          <w:tcPr>
            <w:tcW w:w="2452" w:type="dxa"/>
          </w:tcPr>
          <w:p w14:paraId="26957CED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F8394D" w:rsidRPr="0065735B" w14:paraId="2D9562BF" w14:textId="77777777" w:rsidTr="00F8394D">
        <w:tc>
          <w:tcPr>
            <w:tcW w:w="709" w:type="dxa"/>
          </w:tcPr>
          <w:p w14:paraId="50FA41B8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2BB80C28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ETALIEVA SONUN</w:t>
            </w:r>
          </w:p>
        </w:tc>
        <w:tc>
          <w:tcPr>
            <w:tcW w:w="1890" w:type="dxa"/>
          </w:tcPr>
          <w:p w14:paraId="4EB72BFA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25HT</w:t>
            </w:r>
          </w:p>
        </w:tc>
        <w:tc>
          <w:tcPr>
            <w:tcW w:w="2452" w:type="dxa"/>
          </w:tcPr>
          <w:p w14:paraId="14697AB6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F8394D" w:rsidRPr="004C6F6D" w14:paraId="62D6D9D1" w14:textId="77777777" w:rsidTr="00F8394D">
        <w:tc>
          <w:tcPr>
            <w:tcW w:w="709" w:type="dxa"/>
          </w:tcPr>
          <w:p w14:paraId="56FA0FEE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5241EF6F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sz w:val="24"/>
                <w:szCs w:val="24"/>
              </w:rPr>
              <w:t>ZHUKUSHOVA GULZHAN</w:t>
            </w:r>
          </w:p>
        </w:tc>
        <w:tc>
          <w:tcPr>
            <w:tcW w:w="1890" w:type="dxa"/>
          </w:tcPr>
          <w:p w14:paraId="468B4439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sz w:val="24"/>
                <w:szCs w:val="24"/>
              </w:rPr>
              <w:t>UBKG7U</w:t>
            </w:r>
          </w:p>
        </w:tc>
        <w:tc>
          <w:tcPr>
            <w:tcW w:w="2452" w:type="dxa"/>
          </w:tcPr>
          <w:p w14:paraId="10D552D1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F8394D" w:rsidRPr="0065735B" w14:paraId="04184EC7" w14:textId="77777777" w:rsidTr="00F8394D">
        <w:tc>
          <w:tcPr>
            <w:tcW w:w="709" w:type="dxa"/>
          </w:tcPr>
          <w:p w14:paraId="676F021D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</w:tcPr>
          <w:p w14:paraId="28B0EE8D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sz w:val="24"/>
                <w:szCs w:val="24"/>
              </w:rPr>
              <w:t>KULTAEVA DINARA</w:t>
            </w:r>
          </w:p>
        </w:tc>
        <w:tc>
          <w:tcPr>
            <w:tcW w:w="1890" w:type="dxa"/>
          </w:tcPr>
          <w:p w14:paraId="26BC4CCC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sz w:val="24"/>
                <w:szCs w:val="24"/>
              </w:rPr>
              <w:t>TDGJPE</w:t>
            </w:r>
          </w:p>
        </w:tc>
        <w:tc>
          <w:tcPr>
            <w:tcW w:w="2452" w:type="dxa"/>
          </w:tcPr>
          <w:p w14:paraId="0D11EF5C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F8394D" w:rsidRPr="0065735B" w14:paraId="67647363" w14:textId="77777777" w:rsidTr="00F8394D">
        <w:tc>
          <w:tcPr>
            <w:tcW w:w="709" w:type="dxa"/>
          </w:tcPr>
          <w:p w14:paraId="3392DE2B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2461E21A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sz w:val="24"/>
                <w:szCs w:val="24"/>
              </w:rPr>
              <w:t>VIGONT SERGEI</w:t>
            </w:r>
          </w:p>
        </w:tc>
        <w:tc>
          <w:tcPr>
            <w:tcW w:w="1890" w:type="dxa"/>
          </w:tcPr>
          <w:p w14:paraId="5A2BC80D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sz w:val="24"/>
                <w:szCs w:val="24"/>
              </w:rPr>
              <w:t>RTZ578</w:t>
            </w:r>
          </w:p>
        </w:tc>
        <w:tc>
          <w:tcPr>
            <w:tcW w:w="2452" w:type="dxa"/>
          </w:tcPr>
          <w:p w14:paraId="78E0E956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F8394D" w:rsidRPr="0065735B" w14:paraId="25C095CA" w14:textId="77777777" w:rsidTr="00F8394D">
        <w:tc>
          <w:tcPr>
            <w:tcW w:w="709" w:type="dxa"/>
          </w:tcPr>
          <w:p w14:paraId="13AB9394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38495CD9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sz w:val="24"/>
                <w:szCs w:val="24"/>
              </w:rPr>
              <w:t>KASYMOV MAKSATBEK</w:t>
            </w:r>
          </w:p>
        </w:tc>
        <w:tc>
          <w:tcPr>
            <w:tcW w:w="1890" w:type="dxa"/>
          </w:tcPr>
          <w:p w14:paraId="717BC0A1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sz w:val="24"/>
                <w:szCs w:val="24"/>
              </w:rPr>
              <w:t>SFURHY</w:t>
            </w:r>
          </w:p>
        </w:tc>
        <w:tc>
          <w:tcPr>
            <w:tcW w:w="2452" w:type="dxa"/>
          </w:tcPr>
          <w:p w14:paraId="2E203C93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F8394D" w:rsidRPr="0065735B" w14:paraId="553D6307" w14:textId="77777777" w:rsidTr="00F8394D">
        <w:tc>
          <w:tcPr>
            <w:tcW w:w="709" w:type="dxa"/>
          </w:tcPr>
          <w:p w14:paraId="683F3DAC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5D2DE0C6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ANBAEVA YRYS </w:t>
            </w:r>
          </w:p>
        </w:tc>
        <w:tc>
          <w:tcPr>
            <w:tcW w:w="1890" w:type="dxa"/>
          </w:tcPr>
          <w:p w14:paraId="4414FE58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JPNPW</w:t>
            </w:r>
          </w:p>
        </w:tc>
        <w:tc>
          <w:tcPr>
            <w:tcW w:w="2452" w:type="dxa"/>
          </w:tcPr>
          <w:p w14:paraId="491211B0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F8394D" w:rsidRPr="0065735B" w14:paraId="51A939F5" w14:textId="77777777" w:rsidTr="00F8394D">
        <w:tc>
          <w:tcPr>
            <w:tcW w:w="709" w:type="dxa"/>
          </w:tcPr>
          <w:p w14:paraId="2F0CF86F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1FA37B97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COUB IBRAHIM ZAKARIA</w:t>
            </w:r>
          </w:p>
        </w:tc>
        <w:tc>
          <w:tcPr>
            <w:tcW w:w="1890" w:type="dxa"/>
          </w:tcPr>
          <w:p w14:paraId="5DC90B59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XXTBT</w:t>
            </w:r>
          </w:p>
        </w:tc>
        <w:tc>
          <w:tcPr>
            <w:tcW w:w="2452" w:type="dxa"/>
          </w:tcPr>
          <w:p w14:paraId="1CF72DEA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F8394D" w:rsidRPr="0065735B" w14:paraId="6184E40C" w14:textId="77777777" w:rsidTr="00F8394D">
        <w:tc>
          <w:tcPr>
            <w:tcW w:w="709" w:type="dxa"/>
          </w:tcPr>
          <w:p w14:paraId="64213E93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6A6A6DAF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KMURAT UULU AZAMAT</w:t>
            </w:r>
          </w:p>
        </w:tc>
        <w:tc>
          <w:tcPr>
            <w:tcW w:w="1890" w:type="dxa"/>
          </w:tcPr>
          <w:p w14:paraId="0FFEBC14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J6JAQ</w:t>
            </w:r>
          </w:p>
        </w:tc>
        <w:tc>
          <w:tcPr>
            <w:tcW w:w="2452" w:type="dxa"/>
          </w:tcPr>
          <w:p w14:paraId="26A6A140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F8394D" w:rsidRPr="0065735B" w14:paraId="4C5763CB" w14:textId="77777777" w:rsidTr="00F8394D">
        <w:tc>
          <w:tcPr>
            <w:tcW w:w="709" w:type="dxa"/>
          </w:tcPr>
          <w:p w14:paraId="422D8B5B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68480A95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KTOMUSHOV MIDIN</w:t>
            </w:r>
          </w:p>
        </w:tc>
        <w:tc>
          <w:tcPr>
            <w:tcW w:w="1890" w:type="dxa"/>
          </w:tcPr>
          <w:p w14:paraId="2ECADEE1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35Z5</w:t>
            </w:r>
          </w:p>
        </w:tc>
        <w:tc>
          <w:tcPr>
            <w:tcW w:w="2452" w:type="dxa"/>
          </w:tcPr>
          <w:p w14:paraId="09603ED7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F8394D" w:rsidRPr="0065735B" w14:paraId="74251360" w14:textId="77777777" w:rsidTr="00F8394D">
        <w:tc>
          <w:tcPr>
            <w:tcW w:w="709" w:type="dxa"/>
          </w:tcPr>
          <w:p w14:paraId="4F9C4A99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39E69FFB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sz w:val="24"/>
                <w:szCs w:val="24"/>
              </w:rPr>
              <w:t>ARYKBAEV AMAN</w:t>
            </w:r>
          </w:p>
        </w:tc>
        <w:tc>
          <w:tcPr>
            <w:tcW w:w="1890" w:type="dxa"/>
          </w:tcPr>
          <w:p w14:paraId="5F943633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5DZ6M</w:t>
            </w:r>
          </w:p>
        </w:tc>
        <w:tc>
          <w:tcPr>
            <w:tcW w:w="2452" w:type="dxa"/>
          </w:tcPr>
          <w:p w14:paraId="407F7129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F8394D" w:rsidRPr="0065735B" w14:paraId="0FEA7D5D" w14:textId="77777777" w:rsidTr="00F8394D">
        <w:tc>
          <w:tcPr>
            <w:tcW w:w="709" w:type="dxa"/>
          </w:tcPr>
          <w:p w14:paraId="4D652FC7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3DE6C055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sz w:val="24"/>
                <w:szCs w:val="24"/>
              </w:rPr>
              <w:t>ASSANOVA GOULNARA NURGAZIEVNA</w:t>
            </w:r>
          </w:p>
        </w:tc>
        <w:tc>
          <w:tcPr>
            <w:tcW w:w="1890" w:type="dxa"/>
          </w:tcPr>
          <w:p w14:paraId="586D4AF4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5HJ2Y</w:t>
            </w:r>
          </w:p>
        </w:tc>
        <w:tc>
          <w:tcPr>
            <w:tcW w:w="2452" w:type="dxa"/>
          </w:tcPr>
          <w:p w14:paraId="26CC8A83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F8394D" w:rsidRPr="0065735B" w14:paraId="051A85E2" w14:textId="77777777" w:rsidTr="00F8394D">
        <w:tc>
          <w:tcPr>
            <w:tcW w:w="709" w:type="dxa"/>
          </w:tcPr>
          <w:p w14:paraId="31D80DFC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489D5509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RAZO SANDRA ISMARA</w:t>
            </w:r>
          </w:p>
        </w:tc>
        <w:tc>
          <w:tcPr>
            <w:tcW w:w="1890" w:type="dxa"/>
          </w:tcPr>
          <w:p w14:paraId="56D427F7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ZT7X</w:t>
            </w:r>
          </w:p>
        </w:tc>
        <w:tc>
          <w:tcPr>
            <w:tcW w:w="2452" w:type="dxa"/>
          </w:tcPr>
          <w:p w14:paraId="48F89FE2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F8394D" w:rsidRPr="0065735B" w14:paraId="4C577055" w14:textId="77777777" w:rsidTr="00F8394D">
        <w:tc>
          <w:tcPr>
            <w:tcW w:w="709" w:type="dxa"/>
          </w:tcPr>
          <w:p w14:paraId="658EEE57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375A6522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IKOVA POLINA</w:t>
            </w:r>
          </w:p>
        </w:tc>
        <w:tc>
          <w:tcPr>
            <w:tcW w:w="1890" w:type="dxa"/>
          </w:tcPr>
          <w:p w14:paraId="21E6A7EA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LHDWC</w:t>
            </w:r>
          </w:p>
        </w:tc>
        <w:tc>
          <w:tcPr>
            <w:tcW w:w="2452" w:type="dxa"/>
          </w:tcPr>
          <w:p w14:paraId="1448EA76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F8394D" w:rsidRPr="0065735B" w14:paraId="50964D6C" w14:textId="77777777" w:rsidTr="00F8394D">
        <w:tc>
          <w:tcPr>
            <w:tcW w:w="709" w:type="dxa"/>
          </w:tcPr>
          <w:p w14:paraId="517D40F3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4D317C79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ROBEKOVA ANSARI</w:t>
            </w:r>
          </w:p>
        </w:tc>
        <w:tc>
          <w:tcPr>
            <w:tcW w:w="1890" w:type="dxa"/>
          </w:tcPr>
          <w:p w14:paraId="7E8111C2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IXJH</w:t>
            </w:r>
          </w:p>
        </w:tc>
        <w:tc>
          <w:tcPr>
            <w:tcW w:w="2452" w:type="dxa"/>
          </w:tcPr>
          <w:p w14:paraId="03AE4B95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F8394D" w:rsidRPr="0065735B" w14:paraId="050E7534" w14:textId="77777777" w:rsidTr="00F8394D">
        <w:tc>
          <w:tcPr>
            <w:tcW w:w="709" w:type="dxa"/>
          </w:tcPr>
          <w:p w14:paraId="31250E37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759F0F9F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ATOV AMAN</w:t>
            </w:r>
          </w:p>
        </w:tc>
        <w:tc>
          <w:tcPr>
            <w:tcW w:w="1890" w:type="dxa"/>
          </w:tcPr>
          <w:p w14:paraId="72273714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B2WJ</w:t>
            </w:r>
          </w:p>
        </w:tc>
        <w:tc>
          <w:tcPr>
            <w:tcW w:w="2452" w:type="dxa"/>
          </w:tcPr>
          <w:p w14:paraId="690BCEEE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F8394D" w:rsidRPr="0065735B" w14:paraId="21F94B42" w14:textId="77777777" w:rsidTr="00F8394D">
        <w:tc>
          <w:tcPr>
            <w:tcW w:w="709" w:type="dxa"/>
          </w:tcPr>
          <w:p w14:paraId="16B2FF38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6BF5CB14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ATOV ESEN</w:t>
            </w:r>
          </w:p>
        </w:tc>
        <w:tc>
          <w:tcPr>
            <w:tcW w:w="1890" w:type="dxa"/>
          </w:tcPr>
          <w:p w14:paraId="4F7C9FE6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CCIU</w:t>
            </w:r>
          </w:p>
        </w:tc>
        <w:tc>
          <w:tcPr>
            <w:tcW w:w="2452" w:type="dxa"/>
          </w:tcPr>
          <w:p w14:paraId="0AB6CD94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F8394D" w:rsidRPr="0065735B" w14:paraId="2A11D381" w14:textId="77777777" w:rsidTr="00F8394D">
        <w:tc>
          <w:tcPr>
            <w:tcW w:w="709" w:type="dxa"/>
          </w:tcPr>
          <w:p w14:paraId="73C8E80F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7D7B736B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BEK UULU MIGRAN</w:t>
            </w:r>
          </w:p>
        </w:tc>
        <w:tc>
          <w:tcPr>
            <w:tcW w:w="1890" w:type="dxa"/>
          </w:tcPr>
          <w:p w14:paraId="0407C656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BVCLL</w:t>
            </w:r>
          </w:p>
        </w:tc>
        <w:tc>
          <w:tcPr>
            <w:tcW w:w="2452" w:type="dxa"/>
          </w:tcPr>
          <w:p w14:paraId="62030CE0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F8394D" w:rsidRPr="0065735B" w14:paraId="664D25D1" w14:textId="77777777" w:rsidTr="00F8394D">
        <w:tc>
          <w:tcPr>
            <w:tcW w:w="709" w:type="dxa"/>
          </w:tcPr>
          <w:p w14:paraId="08EBC572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58026820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BANYCHBEK KYZY AIGERIM</w:t>
            </w:r>
          </w:p>
        </w:tc>
        <w:tc>
          <w:tcPr>
            <w:tcW w:w="1890" w:type="dxa"/>
          </w:tcPr>
          <w:p w14:paraId="6F6178ED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TKSHS</w:t>
            </w:r>
          </w:p>
        </w:tc>
        <w:tc>
          <w:tcPr>
            <w:tcW w:w="2452" w:type="dxa"/>
          </w:tcPr>
          <w:p w14:paraId="1E02A3A8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F8394D" w:rsidRPr="0065735B" w14:paraId="5DC29B47" w14:textId="77777777" w:rsidTr="00F8394D">
        <w:tc>
          <w:tcPr>
            <w:tcW w:w="709" w:type="dxa"/>
          </w:tcPr>
          <w:p w14:paraId="38B0AF33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6D3DFD0F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sz w:val="24"/>
                <w:szCs w:val="24"/>
              </w:rPr>
              <w:t>BAHTIAROVA NURJAN</w:t>
            </w:r>
          </w:p>
        </w:tc>
        <w:tc>
          <w:tcPr>
            <w:tcW w:w="1890" w:type="dxa"/>
          </w:tcPr>
          <w:p w14:paraId="7E2217DD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636FQ</w:t>
            </w:r>
          </w:p>
        </w:tc>
        <w:tc>
          <w:tcPr>
            <w:tcW w:w="2452" w:type="dxa"/>
          </w:tcPr>
          <w:p w14:paraId="30A8FB6F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F8394D" w:rsidRPr="0065735B" w14:paraId="768ABEC0" w14:textId="77777777" w:rsidTr="00F8394D">
        <w:tc>
          <w:tcPr>
            <w:tcW w:w="709" w:type="dxa"/>
          </w:tcPr>
          <w:p w14:paraId="0DCBD75A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60114207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NALIEV ABIIR</w:t>
            </w:r>
          </w:p>
        </w:tc>
        <w:tc>
          <w:tcPr>
            <w:tcW w:w="1890" w:type="dxa"/>
          </w:tcPr>
          <w:p w14:paraId="111EF870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3EPC</w:t>
            </w:r>
          </w:p>
        </w:tc>
        <w:tc>
          <w:tcPr>
            <w:tcW w:w="2452" w:type="dxa"/>
          </w:tcPr>
          <w:p w14:paraId="2C23DAB9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F8394D" w:rsidRPr="0065735B" w14:paraId="75B85BD5" w14:textId="77777777" w:rsidTr="00F8394D">
        <w:tc>
          <w:tcPr>
            <w:tcW w:w="709" w:type="dxa"/>
          </w:tcPr>
          <w:p w14:paraId="43C4B9E5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6D1C60A1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HKARBEKOV AZAMAT</w:t>
            </w:r>
          </w:p>
        </w:tc>
        <w:tc>
          <w:tcPr>
            <w:tcW w:w="1890" w:type="dxa"/>
          </w:tcPr>
          <w:p w14:paraId="74B3E38A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ITWBM</w:t>
            </w:r>
          </w:p>
        </w:tc>
        <w:tc>
          <w:tcPr>
            <w:tcW w:w="2452" w:type="dxa"/>
          </w:tcPr>
          <w:p w14:paraId="43C19D32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F8394D" w:rsidRPr="00CE48B1" w14:paraId="05335E0F" w14:textId="77777777" w:rsidTr="00F8394D">
        <w:tc>
          <w:tcPr>
            <w:tcW w:w="709" w:type="dxa"/>
          </w:tcPr>
          <w:p w14:paraId="3CA7DDF6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0EFAE948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KTYBEK UULU BAIAMAN</w:t>
            </w:r>
          </w:p>
        </w:tc>
        <w:tc>
          <w:tcPr>
            <w:tcW w:w="1890" w:type="dxa"/>
          </w:tcPr>
          <w:p w14:paraId="4AD42A80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XRF8E</w:t>
            </w:r>
          </w:p>
        </w:tc>
        <w:tc>
          <w:tcPr>
            <w:tcW w:w="2452" w:type="dxa"/>
          </w:tcPr>
          <w:p w14:paraId="6FB4C696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F8394D" w:rsidRPr="0065735B" w14:paraId="32468E9A" w14:textId="77777777" w:rsidTr="00F8394D">
        <w:tc>
          <w:tcPr>
            <w:tcW w:w="709" w:type="dxa"/>
          </w:tcPr>
          <w:p w14:paraId="1EAC18C7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</w:tcPr>
          <w:p w14:paraId="4B3F4E07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LIEVA KAMKABUBU</w:t>
            </w:r>
          </w:p>
        </w:tc>
        <w:tc>
          <w:tcPr>
            <w:tcW w:w="1890" w:type="dxa"/>
          </w:tcPr>
          <w:p w14:paraId="56A1442C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ELVV</w:t>
            </w:r>
          </w:p>
        </w:tc>
        <w:tc>
          <w:tcPr>
            <w:tcW w:w="2452" w:type="dxa"/>
          </w:tcPr>
          <w:p w14:paraId="27BA5473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F8394D" w:rsidRPr="00D90151" w14:paraId="2AA4BC96" w14:textId="77777777" w:rsidTr="00F8394D">
        <w:tc>
          <w:tcPr>
            <w:tcW w:w="709" w:type="dxa"/>
          </w:tcPr>
          <w:p w14:paraId="57D98714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4F200200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K LILIIA</w:t>
            </w:r>
          </w:p>
        </w:tc>
        <w:tc>
          <w:tcPr>
            <w:tcW w:w="1890" w:type="dxa"/>
          </w:tcPr>
          <w:p w14:paraId="19F99DE2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QUFAC</w:t>
            </w:r>
          </w:p>
        </w:tc>
        <w:tc>
          <w:tcPr>
            <w:tcW w:w="2452" w:type="dxa"/>
          </w:tcPr>
          <w:p w14:paraId="46223DAC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/>
              </w:rPr>
              <w:t>KANADA</w:t>
            </w:r>
          </w:p>
        </w:tc>
      </w:tr>
      <w:tr w:rsidR="00F8394D" w:rsidRPr="0065735B" w14:paraId="39D58718" w14:textId="77777777" w:rsidTr="00F8394D">
        <w:tc>
          <w:tcPr>
            <w:tcW w:w="709" w:type="dxa"/>
          </w:tcPr>
          <w:p w14:paraId="0CE39CD0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</w:tcPr>
          <w:p w14:paraId="130394A2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RKE AMAN </w:t>
            </w:r>
          </w:p>
        </w:tc>
        <w:tc>
          <w:tcPr>
            <w:tcW w:w="1890" w:type="dxa"/>
          </w:tcPr>
          <w:p w14:paraId="0B69BFC1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766VB</w:t>
            </w:r>
          </w:p>
        </w:tc>
        <w:tc>
          <w:tcPr>
            <w:tcW w:w="2452" w:type="dxa"/>
          </w:tcPr>
          <w:p w14:paraId="3144DCC0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/>
              </w:rPr>
              <w:t>ABD</w:t>
            </w:r>
          </w:p>
        </w:tc>
      </w:tr>
      <w:tr w:rsidR="00F8394D" w:rsidRPr="005A7057" w14:paraId="53AE50B9" w14:textId="77777777" w:rsidTr="00F8394D">
        <w:tc>
          <w:tcPr>
            <w:tcW w:w="709" w:type="dxa"/>
          </w:tcPr>
          <w:p w14:paraId="4FAC7949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26B5CFFF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COX NICHOLAS DEAN</w:t>
            </w:r>
          </w:p>
        </w:tc>
        <w:tc>
          <w:tcPr>
            <w:tcW w:w="1890" w:type="dxa"/>
          </w:tcPr>
          <w:p w14:paraId="27F92163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MCI</w:t>
            </w:r>
          </w:p>
        </w:tc>
        <w:tc>
          <w:tcPr>
            <w:tcW w:w="2452" w:type="dxa"/>
          </w:tcPr>
          <w:p w14:paraId="7A3B6568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F8394D" w:rsidRPr="0065735B" w14:paraId="6B608DEA" w14:textId="77777777" w:rsidTr="00F8394D">
        <w:tc>
          <w:tcPr>
            <w:tcW w:w="709" w:type="dxa"/>
          </w:tcPr>
          <w:p w14:paraId="615BB27B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</w:tcPr>
          <w:p w14:paraId="15DAFA65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ERUD ERIK LEE</w:t>
            </w:r>
          </w:p>
        </w:tc>
        <w:tc>
          <w:tcPr>
            <w:tcW w:w="1890" w:type="dxa"/>
          </w:tcPr>
          <w:p w14:paraId="0CC4A2C7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YCW6</w:t>
            </w:r>
          </w:p>
        </w:tc>
        <w:tc>
          <w:tcPr>
            <w:tcW w:w="2452" w:type="dxa"/>
          </w:tcPr>
          <w:p w14:paraId="57AB8D82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F8394D" w:rsidRPr="0065735B" w14:paraId="03A687E1" w14:textId="77777777" w:rsidTr="00F8394D">
        <w:tc>
          <w:tcPr>
            <w:tcW w:w="709" w:type="dxa"/>
          </w:tcPr>
          <w:p w14:paraId="7231341B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</w:tcPr>
          <w:p w14:paraId="64A8D170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AEV AMAN</w:t>
            </w:r>
          </w:p>
        </w:tc>
        <w:tc>
          <w:tcPr>
            <w:tcW w:w="1890" w:type="dxa"/>
          </w:tcPr>
          <w:p w14:paraId="3B77A99A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QUFAJ</w:t>
            </w:r>
          </w:p>
        </w:tc>
        <w:tc>
          <w:tcPr>
            <w:tcW w:w="2452" w:type="dxa"/>
          </w:tcPr>
          <w:p w14:paraId="6C1BDAD1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F8394D" w:rsidRPr="0065735B" w14:paraId="16098A1A" w14:textId="77777777" w:rsidTr="00F8394D">
        <w:tc>
          <w:tcPr>
            <w:tcW w:w="709" w:type="dxa"/>
          </w:tcPr>
          <w:p w14:paraId="26B77145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</w:tcPr>
          <w:p w14:paraId="66813630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BAEV KANAT</w:t>
            </w:r>
          </w:p>
        </w:tc>
        <w:tc>
          <w:tcPr>
            <w:tcW w:w="1890" w:type="dxa"/>
          </w:tcPr>
          <w:p w14:paraId="0608AC47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NQ76</w:t>
            </w:r>
          </w:p>
        </w:tc>
        <w:tc>
          <w:tcPr>
            <w:tcW w:w="2452" w:type="dxa"/>
          </w:tcPr>
          <w:p w14:paraId="61946C3F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F8394D" w:rsidRPr="0065735B" w14:paraId="6980175C" w14:textId="77777777" w:rsidTr="00F8394D">
        <w:tc>
          <w:tcPr>
            <w:tcW w:w="709" w:type="dxa"/>
          </w:tcPr>
          <w:p w14:paraId="0703B96D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</w:tcPr>
          <w:p w14:paraId="34ED43FE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MAZBEK KYZY AIGERIM</w:t>
            </w:r>
          </w:p>
        </w:tc>
        <w:tc>
          <w:tcPr>
            <w:tcW w:w="1890" w:type="dxa"/>
          </w:tcPr>
          <w:p w14:paraId="0D56465C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TKSMF</w:t>
            </w:r>
          </w:p>
        </w:tc>
        <w:tc>
          <w:tcPr>
            <w:tcW w:w="2452" w:type="dxa"/>
          </w:tcPr>
          <w:p w14:paraId="498409FD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F8394D" w:rsidRPr="0065735B" w14:paraId="3B44AB02" w14:textId="77777777" w:rsidTr="00F8394D">
        <w:tc>
          <w:tcPr>
            <w:tcW w:w="709" w:type="dxa"/>
          </w:tcPr>
          <w:p w14:paraId="720D0633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</w:tcPr>
          <w:p w14:paraId="78B3D44D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ENOVA MARIIA</w:t>
            </w:r>
          </w:p>
        </w:tc>
        <w:tc>
          <w:tcPr>
            <w:tcW w:w="1890" w:type="dxa"/>
          </w:tcPr>
          <w:p w14:paraId="25E47EE4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QYZG5</w:t>
            </w:r>
          </w:p>
        </w:tc>
        <w:tc>
          <w:tcPr>
            <w:tcW w:w="2452" w:type="dxa"/>
          </w:tcPr>
          <w:p w14:paraId="67B8E561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F8394D" w:rsidRPr="0065735B" w14:paraId="2B0A4D69" w14:textId="77777777" w:rsidTr="00F8394D">
        <w:tc>
          <w:tcPr>
            <w:tcW w:w="709" w:type="dxa"/>
          </w:tcPr>
          <w:p w14:paraId="54612D5D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</w:tcPr>
          <w:p w14:paraId="2F16271F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MASBEKOV ADILET</w:t>
            </w:r>
          </w:p>
        </w:tc>
        <w:tc>
          <w:tcPr>
            <w:tcW w:w="1890" w:type="dxa"/>
          </w:tcPr>
          <w:p w14:paraId="7FE79E09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WUXI</w:t>
            </w:r>
          </w:p>
        </w:tc>
        <w:tc>
          <w:tcPr>
            <w:tcW w:w="2452" w:type="dxa"/>
          </w:tcPr>
          <w:p w14:paraId="5C6BB4F7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F8394D" w:rsidRPr="0065735B" w14:paraId="29E9054E" w14:textId="77777777" w:rsidTr="00F8394D">
        <w:tc>
          <w:tcPr>
            <w:tcW w:w="709" w:type="dxa"/>
          </w:tcPr>
          <w:p w14:paraId="45487B47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</w:tcPr>
          <w:p w14:paraId="1D0A137E" w14:textId="128BA8EC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MASBEKOV ELIDAN</w:t>
            </w: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1890" w:type="dxa"/>
          </w:tcPr>
          <w:p w14:paraId="269A8132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HWB</w:t>
            </w:r>
          </w:p>
        </w:tc>
        <w:tc>
          <w:tcPr>
            <w:tcW w:w="2452" w:type="dxa"/>
          </w:tcPr>
          <w:p w14:paraId="0AB0563C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F8394D" w:rsidRPr="0065735B" w14:paraId="46711B65" w14:textId="77777777" w:rsidTr="00F8394D">
        <w:tc>
          <w:tcPr>
            <w:tcW w:w="709" w:type="dxa"/>
          </w:tcPr>
          <w:p w14:paraId="6B7D3C14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</w:tcPr>
          <w:p w14:paraId="6AFEB3A7" w14:textId="5EC82F2F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MASBEKOVA DAIAN</w:t>
            </w: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1890" w:type="dxa"/>
          </w:tcPr>
          <w:p w14:paraId="483F0734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EH4B</w:t>
            </w:r>
          </w:p>
        </w:tc>
        <w:tc>
          <w:tcPr>
            <w:tcW w:w="2452" w:type="dxa"/>
          </w:tcPr>
          <w:p w14:paraId="1C10AAB1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F8394D" w:rsidRPr="0065735B" w14:paraId="23516011" w14:textId="77777777" w:rsidTr="00F8394D">
        <w:tc>
          <w:tcPr>
            <w:tcW w:w="709" w:type="dxa"/>
          </w:tcPr>
          <w:p w14:paraId="7C34DC63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</w:tcPr>
          <w:p w14:paraId="12F7B4FC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YKOV ERKIN</w:t>
            </w:r>
          </w:p>
        </w:tc>
        <w:tc>
          <w:tcPr>
            <w:tcW w:w="1890" w:type="dxa"/>
          </w:tcPr>
          <w:p w14:paraId="43E6D421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TUZDM</w:t>
            </w:r>
          </w:p>
        </w:tc>
        <w:tc>
          <w:tcPr>
            <w:tcW w:w="2452" w:type="dxa"/>
          </w:tcPr>
          <w:p w14:paraId="7BF5E4A4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F8394D" w:rsidRPr="0065735B" w14:paraId="08A75ADF" w14:textId="77777777" w:rsidTr="00F8394D">
        <w:tc>
          <w:tcPr>
            <w:tcW w:w="709" w:type="dxa"/>
          </w:tcPr>
          <w:p w14:paraId="03DF22A7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</w:tcPr>
          <w:p w14:paraId="2241162B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YKOVA DINARA</w:t>
            </w:r>
          </w:p>
        </w:tc>
        <w:tc>
          <w:tcPr>
            <w:tcW w:w="1890" w:type="dxa"/>
          </w:tcPr>
          <w:p w14:paraId="35FC3D9F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YRVYJ</w:t>
            </w:r>
          </w:p>
        </w:tc>
        <w:tc>
          <w:tcPr>
            <w:tcW w:w="2452" w:type="dxa"/>
          </w:tcPr>
          <w:p w14:paraId="08BAFDCD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F8394D" w:rsidRPr="0065735B" w14:paraId="3AD61041" w14:textId="77777777" w:rsidTr="00F8394D">
        <w:tc>
          <w:tcPr>
            <w:tcW w:w="709" w:type="dxa"/>
          </w:tcPr>
          <w:p w14:paraId="1755D5BC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</w:tcPr>
          <w:p w14:paraId="52F55407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YKOVA SEIIL</w:t>
            </w:r>
          </w:p>
        </w:tc>
        <w:tc>
          <w:tcPr>
            <w:tcW w:w="1890" w:type="dxa"/>
          </w:tcPr>
          <w:p w14:paraId="28A57C5E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676U5</w:t>
            </w:r>
          </w:p>
        </w:tc>
        <w:tc>
          <w:tcPr>
            <w:tcW w:w="2452" w:type="dxa"/>
          </w:tcPr>
          <w:p w14:paraId="0A60B395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F8394D" w:rsidRPr="0065735B" w14:paraId="6174BC8F" w14:textId="77777777" w:rsidTr="00F8394D">
        <w:tc>
          <w:tcPr>
            <w:tcW w:w="709" w:type="dxa"/>
          </w:tcPr>
          <w:p w14:paraId="413A5F23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</w:tcPr>
          <w:p w14:paraId="77608D2A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YKOV BEKZHAN</w:t>
            </w:r>
          </w:p>
        </w:tc>
        <w:tc>
          <w:tcPr>
            <w:tcW w:w="1890" w:type="dxa"/>
          </w:tcPr>
          <w:p w14:paraId="4E148116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FF4</w:t>
            </w:r>
          </w:p>
        </w:tc>
        <w:tc>
          <w:tcPr>
            <w:tcW w:w="2452" w:type="dxa"/>
          </w:tcPr>
          <w:p w14:paraId="096ACE30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</w:p>
        </w:tc>
      </w:tr>
      <w:tr w:rsidR="00F8394D" w:rsidRPr="0065735B" w14:paraId="2F71EC7F" w14:textId="77777777" w:rsidTr="00F8394D">
        <w:tc>
          <w:tcPr>
            <w:tcW w:w="709" w:type="dxa"/>
          </w:tcPr>
          <w:p w14:paraId="5672B1D5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</w:tcPr>
          <w:p w14:paraId="091D2A33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YKOV KAIRAT</w:t>
            </w:r>
          </w:p>
        </w:tc>
        <w:tc>
          <w:tcPr>
            <w:tcW w:w="1890" w:type="dxa"/>
          </w:tcPr>
          <w:p w14:paraId="3EE896A2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CYCX</w:t>
            </w:r>
          </w:p>
        </w:tc>
        <w:tc>
          <w:tcPr>
            <w:tcW w:w="2452" w:type="dxa"/>
          </w:tcPr>
          <w:p w14:paraId="7D869793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D </w:t>
            </w:r>
          </w:p>
        </w:tc>
      </w:tr>
      <w:tr w:rsidR="00F8394D" w:rsidRPr="0065735B" w14:paraId="53B070AD" w14:textId="77777777" w:rsidTr="00F8394D">
        <w:tc>
          <w:tcPr>
            <w:tcW w:w="709" w:type="dxa"/>
          </w:tcPr>
          <w:p w14:paraId="408A94FC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1F826103" w14:textId="77777777" w:rsidR="00F8394D" w:rsidRPr="00F8394D" w:rsidRDefault="00F8394D" w:rsidP="003F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KANZAMANOVA MUNARA</w:t>
            </w:r>
          </w:p>
        </w:tc>
        <w:tc>
          <w:tcPr>
            <w:tcW w:w="1890" w:type="dxa"/>
          </w:tcPr>
          <w:p w14:paraId="67D08548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R28IUW</w:t>
            </w:r>
          </w:p>
        </w:tc>
        <w:tc>
          <w:tcPr>
            <w:tcW w:w="2452" w:type="dxa"/>
          </w:tcPr>
          <w:p w14:paraId="27E9E986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UDİ ARABİSTAN</w:t>
            </w:r>
          </w:p>
        </w:tc>
      </w:tr>
      <w:tr w:rsidR="00F8394D" w:rsidRPr="0065735B" w14:paraId="5F557869" w14:textId="77777777" w:rsidTr="00F8394D">
        <w:tc>
          <w:tcPr>
            <w:tcW w:w="709" w:type="dxa"/>
          </w:tcPr>
          <w:p w14:paraId="32DF8320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43B63A24" w14:textId="77777777" w:rsidR="00F8394D" w:rsidRPr="00F8394D" w:rsidRDefault="00F8394D" w:rsidP="003F4A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BACHAEV NURLAN</w:t>
            </w:r>
          </w:p>
        </w:tc>
        <w:tc>
          <w:tcPr>
            <w:tcW w:w="1890" w:type="dxa"/>
          </w:tcPr>
          <w:p w14:paraId="40E156E9" w14:textId="77777777" w:rsidR="00F8394D" w:rsidRPr="00F8394D" w:rsidRDefault="00F8394D" w:rsidP="003F4A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FS5BK</w:t>
            </w:r>
          </w:p>
        </w:tc>
        <w:tc>
          <w:tcPr>
            <w:tcW w:w="2452" w:type="dxa"/>
          </w:tcPr>
          <w:p w14:paraId="0BD0ABA4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Dİ ARABİSTAN</w:t>
            </w:r>
          </w:p>
        </w:tc>
      </w:tr>
      <w:tr w:rsidR="00F8394D" w:rsidRPr="00C356E3" w14:paraId="4207AA4C" w14:textId="77777777" w:rsidTr="00F8394D">
        <w:tc>
          <w:tcPr>
            <w:tcW w:w="709" w:type="dxa"/>
          </w:tcPr>
          <w:p w14:paraId="6CF93912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5825EBB3" w14:textId="709262FB" w:rsidR="00F8394D" w:rsidRPr="00F8394D" w:rsidRDefault="00F8394D" w:rsidP="00F839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OZOVA NAZIRA </w:t>
            </w:r>
          </w:p>
        </w:tc>
        <w:tc>
          <w:tcPr>
            <w:tcW w:w="1890" w:type="dxa"/>
          </w:tcPr>
          <w:p w14:paraId="41D01F46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7DMY</w:t>
            </w:r>
          </w:p>
        </w:tc>
        <w:tc>
          <w:tcPr>
            <w:tcW w:w="2452" w:type="dxa"/>
          </w:tcPr>
          <w:p w14:paraId="7F6E3582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/>
              </w:rPr>
              <w:t>ETİYOPYA</w:t>
            </w:r>
          </w:p>
        </w:tc>
      </w:tr>
      <w:tr w:rsidR="00F8394D" w:rsidRPr="00C356E3" w14:paraId="084091C1" w14:textId="77777777" w:rsidTr="00F8394D">
        <w:tc>
          <w:tcPr>
            <w:tcW w:w="709" w:type="dxa"/>
          </w:tcPr>
          <w:p w14:paraId="3B1CF901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</w:tcPr>
          <w:p w14:paraId="61897B92" w14:textId="77777777" w:rsidR="00F8394D" w:rsidRPr="00F8394D" w:rsidRDefault="00F8394D" w:rsidP="003F4A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RZABEKOV</w:t>
            </w: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RSULTAN</w:t>
            </w: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72567291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ITWFF</w:t>
            </w:r>
          </w:p>
        </w:tc>
        <w:tc>
          <w:tcPr>
            <w:tcW w:w="2452" w:type="dxa"/>
          </w:tcPr>
          <w:p w14:paraId="5F8B90D8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TİYOPYA</w:t>
            </w:r>
          </w:p>
        </w:tc>
      </w:tr>
      <w:tr w:rsidR="00F8394D" w:rsidRPr="00980F17" w14:paraId="1EAEEF35" w14:textId="77777777" w:rsidTr="00F8394D">
        <w:tc>
          <w:tcPr>
            <w:tcW w:w="709" w:type="dxa"/>
          </w:tcPr>
          <w:p w14:paraId="30244014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</w:tcPr>
          <w:p w14:paraId="79BB041F" w14:textId="77777777" w:rsidR="00F8394D" w:rsidRPr="00F8394D" w:rsidRDefault="00F8394D" w:rsidP="003F4A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SANOV BOLOTBEK</w:t>
            </w:r>
          </w:p>
        </w:tc>
        <w:tc>
          <w:tcPr>
            <w:tcW w:w="1890" w:type="dxa"/>
          </w:tcPr>
          <w:p w14:paraId="169A16B2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VC3B8</w:t>
            </w:r>
          </w:p>
        </w:tc>
        <w:tc>
          <w:tcPr>
            <w:tcW w:w="2452" w:type="dxa"/>
          </w:tcPr>
          <w:p w14:paraId="3C40D818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TİYOPYA</w:t>
            </w:r>
          </w:p>
        </w:tc>
      </w:tr>
      <w:tr w:rsidR="00F8394D" w:rsidRPr="0065735B" w14:paraId="68D089A8" w14:textId="77777777" w:rsidTr="00F8394D">
        <w:tc>
          <w:tcPr>
            <w:tcW w:w="709" w:type="dxa"/>
          </w:tcPr>
          <w:p w14:paraId="381B799B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</w:tcPr>
          <w:p w14:paraId="1114EF60" w14:textId="77777777" w:rsidR="00F8394D" w:rsidRPr="00F8394D" w:rsidRDefault="00F8394D" w:rsidP="003F4A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SMONOVA ZHYLDYZ</w:t>
            </w:r>
          </w:p>
        </w:tc>
        <w:tc>
          <w:tcPr>
            <w:tcW w:w="1890" w:type="dxa"/>
          </w:tcPr>
          <w:p w14:paraId="6B2FF4F6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VJ6</w:t>
            </w:r>
          </w:p>
        </w:tc>
        <w:tc>
          <w:tcPr>
            <w:tcW w:w="2452" w:type="dxa"/>
          </w:tcPr>
          <w:p w14:paraId="7E8253AA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İYOPYA</w:t>
            </w:r>
          </w:p>
        </w:tc>
      </w:tr>
      <w:tr w:rsidR="00F8394D" w:rsidRPr="0065735B" w14:paraId="0C93303C" w14:textId="77777777" w:rsidTr="00F8394D">
        <w:tc>
          <w:tcPr>
            <w:tcW w:w="709" w:type="dxa"/>
          </w:tcPr>
          <w:p w14:paraId="233DD743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1677E807" w14:textId="77777777" w:rsidR="00F8394D" w:rsidRPr="00F8394D" w:rsidRDefault="00F8394D" w:rsidP="003F4A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MONOVA AISHA</w:t>
            </w:r>
          </w:p>
        </w:tc>
        <w:tc>
          <w:tcPr>
            <w:tcW w:w="1890" w:type="dxa"/>
          </w:tcPr>
          <w:p w14:paraId="110D2159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WXMD</w:t>
            </w:r>
          </w:p>
        </w:tc>
        <w:tc>
          <w:tcPr>
            <w:tcW w:w="2452" w:type="dxa"/>
          </w:tcPr>
          <w:p w14:paraId="05AE58D9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İYOPYA</w:t>
            </w:r>
          </w:p>
        </w:tc>
      </w:tr>
      <w:tr w:rsidR="00F8394D" w:rsidRPr="0065735B" w14:paraId="0F692FCF" w14:textId="77777777" w:rsidTr="00F8394D">
        <w:tc>
          <w:tcPr>
            <w:tcW w:w="709" w:type="dxa"/>
          </w:tcPr>
          <w:p w14:paraId="05AE3881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07BA6404" w14:textId="77777777" w:rsidR="00F8394D" w:rsidRPr="00F8394D" w:rsidRDefault="00F8394D" w:rsidP="003F4A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LAPBEKOVA KHADIDZHA</w:t>
            </w:r>
          </w:p>
        </w:tc>
        <w:tc>
          <w:tcPr>
            <w:tcW w:w="1890" w:type="dxa"/>
          </w:tcPr>
          <w:p w14:paraId="149B94F1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GJQR2</w:t>
            </w:r>
          </w:p>
        </w:tc>
        <w:tc>
          <w:tcPr>
            <w:tcW w:w="2452" w:type="dxa"/>
          </w:tcPr>
          <w:p w14:paraId="35656F3C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İYOPYA</w:t>
            </w:r>
          </w:p>
        </w:tc>
      </w:tr>
      <w:tr w:rsidR="00F8394D" w:rsidRPr="0065735B" w14:paraId="57036CD2" w14:textId="77777777" w:rsidTr="00F8394D">
        <w:tc>
          <w:tcPr>
            <w:tcW w:w="709" w:type="dxa"/>
          </w:tcPr>
          <w:p w14:paraId="515BD7F6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4B78E84F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SMAILOV MAKHAMMATZHON</w:t>
            </w:r>
          </w:p>
        </w:tc>
        <w:tc>
          <w:tcPr>
            <w:tcW w:w="1890" w:type="dxa"/>
          </w:tcPr>
          <w:p w14:paraId="787506C6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3WE5A</w:t>
            </w:r>
          </w:p>
        </w:tc>
        <w:tc>
          <w:tcPr>
            <w:tcW w:w="2452" w:type="dxa"/>
          </w:tcPr>
          <w:p w14:paraId="3E622A74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İYOPYA</w:t>
            </w:r>
          </w:p>
        </w:tc>
      </w:tr>
      <w:tr w:rsidR="00F8394D" w:rsidRPr="0065735B" w14:paraId="4DA3CC47" w14:textId="77777777" w:rsidTr="00F8394D">
        <w:tc>
          <w:tcPr>
            <w:tcW w:w="709" w:type="dxa"/>
          </w:tcPr>
          <w:p w14:paraId="39729579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7BDD0CFC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ULBEKOVA SULUUKAN</w:t>
            </w:r>
          </w:p>
        </w:tc>
        <w:tc>
          <w:tcPr>
            <w:tcW w:w="1890" w:type="dxa"/>
          </w:tcPr>
          <w:p w14:paraId="6A480B11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XRGM5</w:t>
            </w:r>
          </w:p>
        </w:tc>
        <w:tc>
          <w:tcPr>
            <w:tcW w:w="2452" w:type="dxa"/>
          </w:tcPr>
          <w:p w14:paraId="143EF0AD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İYOPYA</w:t>
            </w:r>
          </w:p>
        </w:tc>
      </w:tr>
      <w:tr w:rsidR="00F8394D" w:rsidRPr="0065735B" w14:paraId="42D44803" w14:textId="77777777" w:rsidTr="00F8394D">
        <w:tc>
          <w:tcPr>
            <w:tcW w:w="709" w:type="dxa"/>
          </w:tcPr>
          <w:p w14:paraId="1FE098CF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06530EF3" w14:textId="77777777" w:rsidR="00F8394D" w:rsidRPr="00F8394D" w:rsidRDefault="00F8394D" w:rsidP="003F4A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SHMATOVA DIANA </w:t>
            </w:r>
          </w:p>
        </w:tc>
        <w:tc>
          <w:tcPr>
            <w:tcW w:w="1890" w:type="dxa"/>
          </w:tcPr>
          <w:p w14:paraId="3B713A46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MFP</w:t>
            </w:r>
          </w:p>
        </w:tc>
        <w:tc>
          <w:tcPr>
            <w:tcW w:w="2452" w:type="dxa"/>
          </w:tcPr>
          <w:p w14:paraId="70D8A8E5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RANSA</w:t>
            </w:r>
          </w:p>
        </w:tc>
      </w:tr>
      <w:tr w:rsidR="00F8394D" w:rsidRPr="005A7057" w14:paraId="707EEB8D" w14:textId="77777777" w:rsidTr="00F8394D">
        <w:tc>
          <w:tcPr>
            <w:tcW w:w="709" w:type="dxa"/>
          </w:tcPr>
          <w:p w14:paraId="64DB7E5E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538BCFD6" w14:textId="77777777" w:rsidR="00F8394D" w:rsidRPr="00F8394D" w:rsidRDefault="00F8394D" w:rsidP="003F4A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ZHOBEKOV BEKSULTAN</w:t>
            </w:r>
          </w:p>
        </w:tc>
        <w:tc>
          <w:tcPr>
            <w:tcW w:w="1890" w:type="dxa"/>
          </w:tcPr>
          <w:p w14:paraId="35B12FF7" w14:textId="77777777" w:rsidR="00F8394D" w:rsidRPr="00F8394D" w:rsidRDefault="00F8394D" w:rsidP="003F4A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MG4CV</w:t>
            </w:r>
          </w:p>
        </w:tc>
        <w:tc>
          <w:tcPr>
            <w:tcW w:w="2452" w:type="dxa"/>
          </w:tcPr>
          <w:p w14:paraId="6B74877E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FRANSA</w:t>
            </w:r>
          </w:p>
        </w:tc>
      </w:tr>
      <w:tr w:rsidR="00F8394D" w:rsidRPr="005A7057" w14:paraId="02BEC0F8" w14:textId="77777777" w:rsidTr="00F8394D">
        <w:tc>
          <w:tcPr>
            <w:tcW w:w="709" w:type="dxa"/>
          </w:tcPr>
          <w:p w14:paraId="501F66F3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5FBD5350" w14:textId="77777777" w:rsidR="00F8394D" w:rsidRPr="00F8394D" w:rsidRDefault="00F8394D" w:rsidP="003F4A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YSKULOV IZAT</w:t>
            </w:r>
          </w:p>
        </w:tc>
        <w:tc>
          <w:tcPr>
            <w:tcW w:w="1890" w:type="dxa"/>
          </w:tcPr>
          <w:p w14:paraId="7D32187F" w14:textId="77777777" w:rsidR="00F8394D" w:rsidRPr="00F8394D" w:rsidRDefault="00F8394D" w:rsidP="003F4A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K2TZ</w:t>
            </w:r>
          </w:p>
        </w:tc>
        <w:tc>
          <w:tcPr>
            <w:tcW w:w="2452" w:type="dxa"/>
          </w:tcPr>
          <w:p w14:paraId="68864981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FRANSA</w:t>
            </w:r>
          </w:p>
        </w:tc>
      </w:tr>
      <w:tr w:rsidR="00F8394D" w:rsidRPr="0065735B" w14:paraId="40222E9D" w14:textId="77777777" w:rsidTr="00F8394D">
        <w:tc>
          <w:tcPr>
            <w:tcW w:w="709" w:type="dxa"/>
          </w:tcPr>
          <w:p w14:paraId="6AFD9B2B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</w:tcPr>
          <w:p w14:paraId="1E36BFDB" w14:textId="77777777" w:rsidR="00F8394D" w:rsidRPr="00F8394D" w:rsidRDefault="00F8394D" w:rsidP="003F4A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ANALIEVA KARINA </w:t>
            </w:r>
          </w:p>
        </w:tc>
        <w:tc>
          <w:tcPr>
            <w:tcW w:w="1890" w:type="dxa"/>
          </w:tcPr>
          <w:p w14:paraId="356AE916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TAFYRK</w:t>
            </w:r>
          </w:p>
        </w:tc>
        <w:tc>
          <w:tcPr>
            <w:tcW w:w="2452" w:type="dxa"/>
          </w:tcPr>
          <w:p w14:paraId="07A42B6A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TALYA</w:t>
            </w:r>
          </w:p>
        </w:tc>
      </w:tr>
      <w:tr w:rsidR="00F8394D" w:rsidRPr="0065735B" w14:paraId="333F27BA" w14:textId="77777777" w:rsidTr="00F8394D">
        <w:tc>
          <w:tcPr>
            <w:tcW w:w="709" w:type="dxa"/>
          </w:tcPr>
          <w:p w14:paraId="7A632435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48710A07" w14:textId="77777777" w:rsidR="00F8394D" w:rsidRPr="00F8394D" w:rsidRDefault="00F8394D" w:rsidP="003F4A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PUBEKOVA MEDINA</w:t>
            </w: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339A834A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F3EWJ</w:t>
            </w:r>
          </w:p>
        </w:tc>
        <w:tc>
          <w:tcPr>
            <w:tcW w:w="2452" w:type="dxa"/>
          </w:tcPr>
          <w:p w14:paraId="5143DB41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TALYA</w:t>
            </w:r>
          </w:p>
        </w:tc>
      </w:tr>
      <w:tr w:rsidR="00F8394D" w:rsidRPr="0065735B" w14:paraId="01273618" w14:textId="77777777" w:rsidTr="00F8394D">
        <w:tc>
          <w:tcPr>
            <w:tcW w:w="709" w:type="dxa"/>
          </w:tcPr>
          <w:p w14:paraId="18E3DF9E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79066A17" w14:textId="77777777" w:rsidR="00F8394D" w:rsidRPr="00F8394D" w:rsidRDefault="00F8394D" w:rsidP="003F4A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VANALIEVA SAULE </w:t>
            </w:r>
          </w:p>
        </w:tc>
        <w:tc>
          <w:tcPr>
            <w:tcW w:w="1890" w:type="dxa"/>
          </w:tcPr>
          <w:p w14:paraId="0620EF51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Y6K7</w:t>
            </w:r>
          </w:p>
        </w:tc>
        <w:tc>
          <w:tcPr>
            <w:tcW w:w="2452" w:type="dxa"/>
          </w:tcPr>
          <w:p w14:paraId="14B50FAE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SPANYA</w:t>
            </w:r>
          </w:p>
        </w:tc>
      </w:tr>
      <w:tr w:rsidR="00F8394D" w:rsidRPr="0065735B" w14:paraId="46D67936" w14:textId="77777777" w:rsidTr="00F8394D">
        <w:tc>
          <w:tcPr>
            <w:tcW w:w="709" w:type="dxa"/>
          </w:tcPr>
          <w:p w14:paraId="5852ECD1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0053ED51" w14:textId="77777777" w:rsidR="00F8394D" w:rsidRPr="00F8394D" w:rsidRDefault="00F8394D" w:rsidP="003F4A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YTKANOVA ALTYNAI</w:t>
            </w:r>
          </w:p>
        </w:tc>
        <w:tc>
          <w:tcPr>
            <w:tcW w:w="1890" w:type="dxa"/>
          </w:tcPr>
          <w:p w14:paraId="2EC3DDC5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V5J4</w:t>
            </w:r>
          </w:p>
        </w:tc>
        <w:tc>
          <w:tcPr>
            <w:tcW w:w="2452" w:type="dxa"/>
          </w:tcPr>
          <w:p w14:paraId="77926916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İTALYA</w:t>
            </w:r>
          </w:p>
        </w:tc>
      </w:tr>
      <w:tr w:rsidR="00F8394D" w:rsidRPr="0065735B" w14:paraId="7C2F8C8A" w14:textId="77777777" w:rsidTr="00F8394D">
        <w:tc>
          <w:tcPr>
            <w:tcW w:w="709" w:type="dxa"/>
          </w:tcPr>
          <w:p w14:paraId="2CF4EF26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4B87592C" w14:textId="77777777" w:rsidR="00F8394D" w:rsidRPr="00F8394D" w:rsidRDefault="00F8394D" w:rsidP="003F4A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SYZBAEV TAALAIBEK</w:t>
            </w:r>
          </w:p>
        </w:tc>
        <w:tc>
          <w:tcPr>
            <w:tcW w:w="1890" w:type="dxa"/>
          </w:tcPr>
          <w:p w14:paraId="2274DB0E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UQFRR3</w:t>
            </w:r>
          </w:p>
        </w:tc>
        <w:tc>
          <w:tcPr>
            <w:tcW w:w="2452" w:type="dxa"/>
          </w:tcPr>
          <w:p w14:paraId="5EFF1E05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İTALYA</w:t>
            </w:r>
          </w:p>
        </w:tc>
      </w:tr>
      <w:tr w:rsidR="00F8394D" w:rsidRPr="0065735B" w14:paraId="55A9C8F5" w14:textId="77777777" w:rsidTr="00F8394D">
        <w:tc>
          <w:tcPr>
            <w:tcW w:w="709" w:type="dxa"/>
          </w:tcPr>
          <w:p w14:paraId="472F8B75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0605F521" w14:textId="77777777" w:rsidR="00F8394D" w:rsidRPr="00F8394D" w:rsidRDefault="00F8394D" w:rsidP="003F4A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BETALIEVA AIGUL</w:t>
            </w:r>
          </w:p>
        </w:tc>
        <w:tc>
          <w:tcPr>
            <w:tcW w:w="1890" w:type="dxa"/>
          </w:tcPr>
          <w:p w14:paraId="2D999C80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GJY3</w:t>
            </w:r>
          </w:p>
        </w:tc>
        <w:tc>
          <w:tcPr>
            <w:tcW w:w="2452" w:type="dxa"/>
          </w:tcPr>
          <w:p w14:paraId="4E9217D9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İTALYA</w:t>
            </w:r>
          </w:p>
        </w:tc>
      </w:tr>
      <w:tr w:rsidR="00F8394D" w:rsidRPr="0065735B" w14:paraId="0E7359C2" w14:textId="77777777" w:rsidTr="00F8394D">
        <w:tc>
          <w:tcPr>
            <w:tcW w:w="709" w:type="dxa"/>
          </w:tcPr>
          <w:p w14:paraId="6D8F32C5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299BB29E" w14:textId="77777777" w:rsidR="00F8394D" w:rsidRPr="00F8394D" w:rsidRDefault="00F8394D" w:rsidP="003F4A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HIMOVA NAZIK</w:t>
            </w:r>
          </w:p>
        </w:tc>
        <w:tc>
          <w:tcPr>
            <w:tcW w:w="1890" w:type="dxa"/>
          </w:tcPr>
          <w:p w14:paraId="55202566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25QN</w:t>
            </w:r>
          </w:p>
        </w:tc>
        <w:tc>
          <w:tcPr>
            <w:tcW w:w="2452" w:type="dxa"/>
          </w:tcPr>
          <w:p w14:paraId="4E82E40B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İTALYA</w:t>
            </w:r>
          </w:p>
        </w:tc>
      </w:tr>
      <w:tr w:rsidR="00F8394D" w:rsidRPr="0065735B" w14:paraId="5AC96458" w14:textId="77777777" w:rsidTr="00F8394D">
        <w:tc>
          <w:tcPr>
            <w:tcW w:w="709" w:type="dxa"/>
          </w:tcPr>
          <w:p w14:paraId="7A472032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15AB0B43" w14:textId="77777777" w:rsidR="00F8394D" w:rsidRPr="00F8394D" w:rsidRDefault="00F8394D" w:rsidP="003F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ARSHEMBIEVA AIDA </w:t>
            </w: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5DDBCECC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A3JZ</w:t>
            </w:r>
          </w:p>
        </w:tc>
        <w:tc>
          <w:tcPr>
            <w:tcW w:w="2452" w:type="dxa"/>
          </w:tcPr>
          <w:p w14:paraId="18B45FBC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İTALYA</w:t>
            </w:r>
          </w:p>
        </w:tc>
      </w:tr>
      <w:tr w:rsidR="00F8394D" w:rsidRPr="005A0EEE" w14:paraId="534A5284" w14:textId="77777777" w:rsidTr="00F8394D">
        <w:tc>
          <w:tcPr>
            <w:tcW w:w="709" w:type="dxa"/>
          </w:tcPr>
          <w:p w14:paraId="7B1B74E2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67BB6DE0" w14:textId="2D4C903B" w:rsidR="00F8394D" w:rsidRPr="00F8394D" w:rsidRDefault="00F8394D" w:rsidP="003F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ATYRBEK</w:t>
            </w: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ZY</w:t>
            </w: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MAY</w:t>
            </w: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1C7306D7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VCU3</w:t>
            </w:r>
          </w:p>
        </w:tc>
        <w:tc>
          <w:tcPr>
            <w:tcW w:w="2452" w:type="dxa"/>
          </w:tcPr>
          <w:p w14:paraId="407B3FC5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İTALYA</w:t>
            </w:r>
          </w:p>
        </w:tc>
      </w:tr>
      <w:tr w:rsidR="00F8394D" w:rsidRPr="005A7057" w14:paraId="627D659C" w14:textId="77777777" w:rsidTr="00F8394D">
        <w:tc>
          <w:tcPr>
            <w:tcW w:w="709" w:type="dxa"/>
          </w:tcPr>
          <w:p w14:paraId="654C65A5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3EE46706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SLANOVA ALISA</w:t>
            </w:r>
          </w:p>
        </w:tc>
        <w:tc>
          <w:tcPr>
            <w:tcW w:w="1890" w:type="dxa"/>
          </w:tcPr>
          <w:p w14:paraId="5B51233A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8IVF</w:t>
            </w:r>
          </w:p>
        </w:tc>
        <w:tc>
          <w:tcPr>
            <w:tcW w:w="2452" w:type="dxa"/>
          </w:tcPr>
          <w:p w14:paraId="5A72002B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TALYA</w:t>
            </w:r>
          </w:p>
        </w:tc>
      </w:tr>
      <w:tr w:rsidR="00F8394D" w:rsidRPr="0065735B" w14:paraId="258FDD15" w14:textId="77777777" w:rsidTr="00F8394D">
        <w:tc>
          <w:tcPr>
            <w:tcW w:w="709" w:type="dxa"/>
          </w:tcPr>
          <w:p w14:paraId="7FAFF267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1BF3465E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IAKBAEVA MIRA</w:t>
            </w:r>
          </w:p>
        </w:tc>
        <w:tc>
          <w:tcPr>
            <w:tcW w:w="1890" w:type="dxa"/>
          </w:tcPr>
          <w:p w14:paraId="5EDF3BD2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FS5L5</w:t>
            </w:r>
          </w:p>
        </w:tc>
        <w:tc>
          <w:tcPr>
            <w:tcW w:w="2452" w:type="dxa"/>
          </w:tcPr>
          <w:p w14:paraId="5EEF8360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/>
              </w:rPr>
              <w:t>KIBRIS</w:t>
            </w:r>
          </w:p>
        </w:tc>
      </w:tr>
      <w:tr w:rsidR="00F8394D" w:rsidRPr="0065735B" w14:paraId="1E18386D" w14:textId="77777777" w:rsidTr="00F8394D">
        <w:tc>
          <w:tcPr>
            <w:tcW w:w="709" w:type="dxa"/>
          </w:tcPr>
          <w:p w14:paraId="1B2134FD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63FA96E3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LETSKAIA SHABADIKHAN</w:t>
            </w:r>
          </w:p>
        </w:tc>
        <w:tc>
          <w:tcPr>
            <w:tcW w:w="1890" w:type="dxa"/>
          </w:tcPr>
          <w:p w14:paraId="1F7B7F86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3DX2Z</w:t>
            </w:r>
          </w:p>
        </w:tc>
        <w:tc>
          <w:tcPr>
            <w:tcW w:w="2452" w:type="dxa"/>
          </w:tcPr>
          <w:p w14:paraId="7A4E04B9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BRIS</w:t>
            </w:r>
          </w:p>
        </w:tc>
      </w:tr>
      <w:tr w:rsidR="00F8394D" w:rsidRPr="0065735B" w14:paraId="4258A418" w14:textId="77777777" w:rsidTr="00F8394D">
        <w:tc>
          <w:tcPr>
            <w:tcW w:w="709" w:type="dxa"/>
          </w:tcPr>
          <w:p w14:paraId="223973F5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112246FD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YLYCHBEK UULU ISLAMBEK</w:t>
            </w:r>
          </w:p>
        </w:tc>
        <w:tc>
          <w:tcPr>
            <w:tcW w:w="1890" w:type="dxa"/>
          </w:tcPr>
          <w:p w14:paraId="6B0A083D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D3E8Q</w:t>
            </w:r>
          </w:p>
        </w:tc>
        <w:tc>
          <w:tcPr>
            <w:tcW w:w="2452" w:type="dxa"/>
          </w:tcPr>
          <w:p w14:paraId="216F3533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BRIS</w:t>
            </w:r>
          </w:p>
        </w:tc>
      </w:tr>
      <w:tr w:rsidR="00F8394D" w:rsidRPr="0065735B" w14:paraId="144EE05B" w14:textId="77777777" w:rsidTr="00F8394D">
        <w:tc>
          <w:tcPr>
            <w:tcW w:w="709" w:type="dxa"/>
          </w:tcPr>
          <w:p w14:paraId="5D9BF9E5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43CEA37A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MASBEKOVA KUNDUZ</w:t>
            </w:r>
          </w:p>
        </w:tc>
        <w:tc>
          <w:tcPr>
            <w:tcW w:w="1890" w:type="dxa"/>
          </w:tcPr>
          <w:p w14:paraId="69625EA0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3EZY</w:t>
            </w:r>
          </w:p>
        </w:tc>
        <w:tc>
          <w:tcPr>
            <w:tcW w:w="2452" w:type="dxa"/>
          </w:tcPr>
          <w:p w14:paraId="748B0515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BRIS</w:t>
            </w:r>
          </w:p>
        </w:tc>
      </w:tr>
      <w:tr w:rsidR="00F8394D" w:rsidRPr="0065735B" w14:paraId="54D447B1" w14:textId="77777777" w:rsidTr="00F8394D">
        <w:tc>
          <w:tcPr>
            <w:tcW w:w="709" w:type="dxa"/>
          </w:tcPr>
          <w:p w14:paraId="3101C1ED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2B7963C9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SKONBAEVA KUNDUZ</w:t>
            </w:r>
          </w:p>
        </w:tc>
        <w:tc>
          <w:tcPr>
            <w:tcW w:w="1890" w:type="dxa"/>
          </w:tcPr>
          <w:p w14:paraId="6AF5E2D2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JD823</w:t>
            </w:r>
          </w:p>
        </w:tc>
        <w:tc>
          <w:tcPr>
            <w:tcW w:w="2452" w:type="dxa"/>
          </w:tcPr>
          <w:p w14:paraId="304B53A2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BRIS</w:t>
            </w:r>
          </w:p>
        </w:tc>
      </w:tr>
      <w:tr w:rsidR="00F8394D" w:rsidRPr="0065735B" w14:paraId="3D0F28BC" w14:textId="77777777" w:rsidTr="00F8394D">
        <w:tc>
          <w:tcPr>
            <w:tcW w:w="709" w:type="dxa"/>
          </w:tcPr>
          <w:p w14:paraId="6ECF22F8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1B7D83D9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RYKTABASOVA AIZAT</w:t>
            </w:r>
          </w:p>
        </w:tc>
        <w:tc>
          <w:tcPr>
            <w:tcW w:w="1890" w:type="dxa"/>
          </w:tcPr>
          <w:p w14:paraId="3937EA22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28IZG</w:t>
            </w:r>
          </w:p>
        </w:tc>
        <w:tc>
          <w:tcPr>
            <w:tcW w:w="2452" w:type="dxa"/>
          </w:tcPr>
          <w:p w14:paraId="641CB9C2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BRIS</w:t>
            </w:r>
          </w:p>
        </w:tc>
      </w:tr>
      <w:tr w:rsidR="00F8394D" w:rsidRPr="0065735B" w14:paraId="617A6872" w14:textId="77777777" w:rsidTr="00F8394D">
        <w:tc>
          <w:tcPr>
            <w:tcW w:w="709" w:type="dxa"/>
          </w:tcPr>
          <w:p w14:paraId="099A854C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07F875A7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SAEV AZIM</w:t>
            </w:r>
          </w:p>
        </w:tc>
        <w:tc>
          <w:tcPr>
            <w:tcW w:w="1890" w:type="dxa"/>
          </w:tcPr>
          <w:p w14:paraId="61C62E41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C72V5</w:t>
            </w:r>
          </w:p>
        </w:tc>
        <w:tc>
          <w:tcPr>
            <w:tcW w:w="2452" w:type="dxa"/>
          </w:tcPr>
          <w:p w14:paraId="366F28BB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BRIS</w:t>
            </w:r>
          </w:p>
        </w:tc>
      </w:tr>
      <w:tr w:rsidR="00F8394D" w:rsidRPr="0065735B" w14:paraId="2AB0CBF9" w14:textId="77777777" w:rsidTr="00F8394D">
        <w:tc>
          <w:tcPr>
            <w:tcW w:w="709" w:type="dxa"/>
          </w:tcPr>
          <w:p w14:paraId="3005C770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68C0EE59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SAEVA</w:t>
            </w: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YA</w:t>
            </w: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4C84C44B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WVCVU</w:t>
            </w:r>
          </w:p>
        </w:tc>
        <w:tc>
          <w:tcPr>
            <w:tcW w:w="2452" w:type="dxa"/>
          </w:tcPr>
          <w:p w14:paraId="5A0FC977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BRIS</w:t>
            </w:r>
          </w:p>
        </w:tc>
      </w:tr>
      <w:tr w:rsidR="00F8394D" w:rsidRPr="0065735B" w14:paraId="1BDF192B" w14:textId="77777777" w:rsidTr="00F8394D">
        <w:tc>
          <w:tcPr>
            <w:tcW w:w="709" w:type="dxa"/>
          </w:tcPr>
          <w:p w14:paraId="5B8DDEF4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  <w:vAlign w:val="center"/>
          </w:tcPr>
          <w:p w14:paraId="6CAF2C20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HAMALBEKOVA CHYNARA</w:t>
            </w:r>
          </w:p>
        </w:tc>
        <w:tc>
          <w:tcPr>
            <w:tcW w:w="1890" w:type="dxa"/>
          </w:tcPr>
          <w:p w14:paraId="173CC0A3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KIXR4</w:t>
            </w:r>
          </w:p>
        </w:tc>
        <w:tc>
          <w:tcPr>
            <w:tcW w:w="2452" w:type="dxa"/>
            <w:vAlign w:val="center"/>
          </w:tcPr>
          <w:p w14:paraId="54DC20B1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CARİSTAN</w:t>
            </w:r>
          </w:p>
        </w:tc>
      </w:tr>
      <w:tr w:rsidR="00F8394D" w:rsidRPr="0065735B" w14:paraId="6C7DFF59" w14:textId="77777777" w:rsidTr="00F8394D">
        <w:tc>
          <w:tcPr>
            <w:tcW w:w="709" w:type="dxa"/>
          </w:tcPr>
          <w:p w14:paraId="58D54B8E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  <w:vAlign w:val="center"/>
          </w:tcPr>
          <w:p w14:paraId="09C064A0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LTONBAEV BAKYT</w:t>
            </w:r>
          </w:p>
        </w:tc>
        <w:tc>
          <w:tcPr>
            <w:tcW w:w="1890" w:type="dxa"/>
          </w:tcPr>
          <w:p w14:paraId="34E10007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WEL42</w:t>
            </w:r>
          </w:p>
        </w:tc>
        <w:tc>
          <w:tcPr>
            <w:tcW w:w="2452" w:type="dxa"/>
            <w:vAlign w:val="center"/>
          </w:tcPr>
          <w:p w14:paraId="20CCD116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LOVAKYA</w:t>
            </w:r>
          </w:p>
        </w:tc>
      </w:tr>
      <w:tr w:rsidR="00F8394D" w:rsidRPr="0065735B" w14:paraId="444775A0" w14:textId="77777777" w:rsidTr="00F8394D">
        <w:tc>
          <w:tcPr>
            <w:tcW w:w="709" w:type="dxa"/>
          </w:tcPr>
          <w:p w14:paraId="38B9E8AD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  <w:vAlign w:val="center"/>
          </w:tcPr>
          <w:p w14:paraId="4F200BB0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MYTBEKOVA BURUL</w:t>
            </w:r>
          </w:p>
        </w:tc>
        <w:tc>
          <w:tcPr>
            <w:tcW w:w="1890" w:type="dxa"/>
          </w:tcPr>
          <w:p w14:paraId="1B6D4CC9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GJQXF</w:t>
            </w:r>
          </w:p>
        </w:tc>
        <w:tc>
          <w:tcPr>
            <w:tcW w:w="2452" w:type="dxa"/>
            <w:vAlign w:val="center"/>
          </w:tcPr>
          <w:p w14:paraId="446A7CED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LOVAKYA</w:t>
            </w:r>
          </w:p>
        </w:tc>
      </w:tr>
      <w:tr w:rsidR="00F8394D" w:rsidRPr="0065735B" w14:paraId="273478C8" w14:textId="77777777" w:rsidTr="00F8394D">
        <w:tc>
          <w:tcPr>
            <w:tcW w:w="709" w:type="dxa"/>
          </w:tcPr>
          <w:p w14:paraId="047859B0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  <w:vAlign w:val="center"/>
          </w:tcPr>
          <w:p w14:paraId="18157142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URMANOV ELDIIAR</w:t>
            </w:r>
          </w:p>
        </w:tc>
        <w:tc>
          <w:tcPr>
            <w:tcW w:w="1890" w:type="dxa"/>
          </w:tcPr>
          <w:p w14:paraId="09A6ACEC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JD842</w:t>
            </w:r>
          </w:p>
        </w:tc>
        <w:tc>
          <w:tcPr>
            <w:tcW w:w="2452" w:type="dxa"/>
            <w:vAlign w:val="center"/>
          </w:tcPr>
          <w:p w14:paraId="14B60D9A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LOVAKYA</w:t>
            </w:r>
          </w:p>
        </w:tc>
      </w:tr>
      <w:tr w:rsidR="00F8394D" w:rsidRPr="0065735B" w14:paraId="6622C309" w14:textId="77777777" w:rsidTr="00F8394D">
        <w:tc>
          <w:tcPr>
            <w:tcW w:w="709" w:type="dxa"/>
          </w:tcPr>
          <w:p w14:paraId="230A4E19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  <w:vAlign w:val="center"/>
          </w:tcPr>
          <w:p w14:paraId="5D62ECD2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ANOV SHABDAN</w:t>
            </w:r>
          </w:p>
        </w:tc>
        <w:tc>
          <w:tcPr>
            <w:tcW w:w="1890" w:type="dxa"/>
          </w:tcPr>
          <w:p w14:paraId="37242907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6Y5L7</w:t>
            </w:r>
          </w:p>
        </w:tc>
        <w:tc>
          <w:tcPr>
            <w:tcW w:w="2452" w:type="dxa"/>
          </w:tcPr>
          <w:p w14:paraId="13EF8089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LOVAKYA</w:t>
            </w:r>
          </w:p>
        </w:tc>
      </w:tr>
      <w:tr w:rsidR="00F8394D" w:rsidRPr="0065735B" w14:paraId="3F8443EA" w14:textId="77777777" w:rsidTr="00F8394D">
        <w:tc>
          <w:tcPr>
            <w:tcW w:w="709" w:type="dxa"/>
          </w:tcPr>
          <w:p w14:paraId="5EA12F9C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  <w:vAlign w:val="center"/>
          </w:tcPr>
          <w:p w14:paraId="68AC5514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SENOV AYMEN</w:t>
            </w:r>
          </w:p>
        </w:tc>
        <w:tc>
          <w:tcPr>
            <w:tcW w:w="1890" w:type="dxa"/>
          </w:tcPr>
          <w:p w14:paraId="3648BF33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KIXS3</w:t>
            </w:r>
          </w:p>
        </w:tc>
        <w:tc>
          <w:tcPr>
            <w:tcW w:w="2452" w:type="dxa"/>
            <w:vAlign w:val="center"/>
          </w:tcPr>
          <w:p w14:paraId="522DBBA3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ÇEKYA</w:t>
            </w:r>
          </w:p>
        </w:tc>
      </w:tr>
      <w:tr w:rsidR="00F8394D" w:rsidRPr="0065735B" w14:paraId="7AEC8C2F" w14:textId="77777777" w:rsidTr="00F8394D">
        <w:tc>
          <w:tcPr>
            <w:tcW w:w="709" w:type="dxa"/>
          </w:tcPr>
          <w:p w14:paraId="502E50D5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  <w:vAlign w:val="center"/>
          </w:tcPr>
          <w:p w14:paraId="1BDFD9A4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SENOVA AIYA</w:t>
            </w:r>
          </w:p>
        </w:tc>
        <w:tc>
          <w:tcPr>
            <w:tcW w:w="1890" w:type="dxa"/>
          </w:tcPr>
          <w:p w14:paraId="75AD2F62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LCCUA</w:t>
            </w:r>
          </w:p>
        </w:tc>
        <w:tc>
          <w:tcPr>
            <w:tcW w:w="2452" w:type="dxa"/>
            <w:vAlign w:val="center"/>
          </w:tcPr>
          <w:p w14:paraId="5FDEA1A8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ÇEKYA</w:t>
            </w:r>
          </w:p>
        </w:tc>
      </w:tr>
      <w:tr w:rsidR="00F8394D" w:rsidRPr="0065735B" w14:paraId="738C4189" w14:textId="77777777" w:rsidTr="00F8394D">
        <w:tc>
          <w:tcPr>
            <w:tcW w:w="709" w:type="dxa"/>
          </w:tcPr>
          <w:p w14:paraId="5FCAE554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  <w:vAlign w:val="center"/>
          </w:tcPr>
          <w:p w14:paraId="05CCA3E8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SENOVA AISARA</w:t>
            </w:r>
          </w:p>
        </w:tc>
        <w:tc>
          <w:tcPr>
            <w:tcW w:w="1890" w:type="dxa"/>
          </w:tcPr>
          <w:p w14:paraId="16B8AD56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DGJ37</w:t>
            </w:r>
          </w:p>
        </w:tc>
        <w:tc>
          <w:tcPr>
            <w:tcW w:w="2452" w:type="dxa"/>
            <w:vAlign w:val="center"/>
          </w:tcPr>
          <w:p w14:paraId="035F2147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ÇEKYA</w:t>
            </w:r>
          </w:p>
        </w:tc>
      </w:tr>
      <w:tr w:rsidR="00F8394D" w:rsidRPr="0065735B" w14:paraId="0A94AC60" w14:textId="77777777" w:rsidTr="00F8394D">
        <w:tc>
          <w:tcPr>
            <w:tcW w:w="709" w:type="dxa"/>
          </w:tcPr>
          <w:p w14:paraId="66BB0D11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  <w:vAlign w:val="center"/>
          </w:tcPr>
          <w:p w14:paraId="30F13F63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GAEVA AIZHAMAL</w:t>
            </w:r>
          </w:p>
        </w:tc>
        <w:tc>
          <w:tcPr>
            <w:tcW w:w="1890" w:type="dxa"/>
          </w:tcPr>
          <w:p w14:paraId="32197642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GYDAT</w:t>
            </w:r>
          </w:p>
        </w:tc>
        <w:tc>
          <w:tcPr>
            <w:tcW w:w="2452" w:type="dxa"/>
            <w:vAlign w:val="center"/>
          </w:tcPr>
          <w:p w14:paraId="7C314E45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ÇEKYA</w:t>
            </w:r>
          </w:p>
        </w:tc>
      </w:tr>
      <w:tr w:rsidR="00F8394D" w:rsidRPr="0065735B" w14:paraId="0566450A" w14:textId="77777777" w:rsidTr="00F8394D">
        <w:tc>
          <w:tcPr>
            <w:tcW w:w="709" w:type="dxa"/>
          </w:tcPr>
          <w:p w14:paraId="04A5835E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  <w:vAlign w:val="center"/>
          </w:tcPr>
          <w:p w14:paraId="5CAD723B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ZHUMAEVA NASYIKAT</w:t>
            </w:r>
          </w:p>
        </w:tc>
        <w:tc>
          <w:tcPr>
            <w:tcW w:w="1890" w:type="dxa"/>
          </w:tcPr>
          <w:p w14:paraId="05042D69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NRGK</w:t>
            </w:r>
          </w:p>
        </w:tc>
        <w:tc>
          <w:tcPr>
            <w:tcW w:w="2452" w:type="dxa"/>
            <w:vAlign w:val="center"/>
          </w:tcPr>
          <w:p w14:paraId="43FABE60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ÇEKYA</w:t>
            </w:r>
          </w:p>
        </w:tc>
      </w:tr>
      <w:tr w:rsidR="00F8394D" w:rsidRPr="0065735B" w14:paraId="2D9A80E8" w14:textId="77777777" w:rsidTr="00F8394D">
        <w:tc>
          <w:tcPr>
            <w:tcW w:w="709" w:type="dxa"/>
          </w:tcPr>
          <w:p w14:paraId="3F735425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  <w:vAlign w:val="center"/>
          </w:tcPr>
          <w:p w14:paraId="466FDC2B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KTOMAMBETOV RAIYMBEK</w:t>
            </w:r>
          </w:p>
        </w:tc>
        <w:tc>
          <w:tcPr>
            <w:tcW w:w="1890" w:type="dxa"/>
          </w:tcPr>
          <w:p w14:paraId="4C5E3776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F48V</w:t>
            </w:r>
          </w:p>
        </w:tc>
        <w:tc>
          <w:tcPr>
            <w:tcW w:w="2452" w:type="dxa"/>
            <w:vAlign w:val="center"/>
          </w:tcPr>
          <w:p w14:paraId="09CA3687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ÇEKYA</w:t>
            </w:r>
          </w:p>
        </w:tc>
      </w:tr>
      <w:tr w:rsidR="00F8394D" w:rsidRPr="0065735B" w14:paraId="299F794B" w14:textId="77777777" w:rsidTr="00F8394D">
        <w:trPr>
          <w:trHeight w:val="134"/>
        </w:trPr>
        <w:tc>
          <w:tcPr>
            <w:tcW w:w="709" w:type="dxa"/>
          </w:tcPr>
          <w:p w14:paraId="1B501009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  <w:vAlign w:val="center"/>
          </w:tcPr>
          <w:p w14:paraId="6983F53F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MOSHOV BAKYT</w:t>
            </w:r>
          </w:p>
        </w:tc>
        <w:tc>
          <w:tcPr>
            <w:tcW w:w="1890" w:type="dxa"/>
          </w:tcPr>
          <w:p w14:paraId="066452C6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TTKY</w:t>
            </w:r>
          </w:p>
        </w:tc>
        <w:tc>
          <w:tcPr>
            <w:tcW w:w="2452" w:type="dxa"/>
            <w:vAlign w:val="center"/>
          </w:tcPr>
          <w:p w14:paraId="061D35A4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ÇEKYA</w:t>
            </w:r>
          </w:p>
        </w:tc>
      </w:tr>
      <w:tr w:rsidR="00F8394D" w:rsidRPr="0065735B" w14:paraId="7B40D32E" w14:textId="77777777" w:rsidTr="00F8394D">
        <w:trPr>
          <w:trHeight w:val="134"/>
        </w:trPr>
        <w:tc>
          <w:tcPr>
            <w:tcW w:w="709" w:type="dxa"/>
          </w:tcPr>
          <w:p w14:paraId="65FD0C3C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  <w:vAlign w:val="center"/>
          </w:tcPr>
          <w:p w14:paraId="37CB3968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MURZAKOV BEKNAZAR</w:t>
            </w:r>
          </w:p>
        </w:tc>
        <w:tc>
          <w:tcPr>
            <w:tcW w:w="1890" w:type="dxa"/>
          </w:tcPr>
          <w:p w14:paraId="0A661BEF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B38AM</w:t>
            </w:r>
          </w:p>
        </w:tc>
        <w:tc>
          <w:tcPr>
            <w:tcW w:w="2452" w:type="dxa"/>
            <w:vAlign w:val="center"/>
          </w:tcPr>
          <w:p w14:paraId="5EC9B565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CARİSTAN</w:t>
            </w:r>
          </w:p>
        </w:tc>
      </w:tr>
      <w:tr w:rsidR="00F8394D" w:rsidRPr="0065735B" w14:paraId="763581D8" w14:textId="77777777" w:rsidTr="00F8394D">
        <w:trPr>
          <w:trHeight w:val="134"/>
        </w:trPr>
        <w:tc>
          <w:tcPr>
            <w:tcW w:w="709" w:type="dxa"/>
          </w:tcPr>
          <w:p w14:paraId="00F296B5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  <w:vAlign w:val="center"/>
          </w:tcPr>
          <w:p w14:paraId="758C4F21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MURZAKOVA ZHAZGUL</w:t>
            </w:r>
          </w:p>
        </w:tc>
        <w:tc>
          <w:tcPr>
            <w:tcW w:w="1890" w:type="dxa"/>
          </w:tcPr>
          <w:p w14:paraId="22C499BB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FMQCG</w:t>
            </w:r>
          </w:p>
        </w:tc>
        <w:tc>
          <w:tcPr>
            <w:tcW w:w="2452" w:type="dxa"/>
            <w:vAlign w:val="center"/>
          </w:tcPr>
          <w:p w14:paraId="1E63D029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CARİSTAN</w:t>
            </w:r>
          </w:p>
        </w:tc>
      </w:tr>
      <w:tr w:rsidR="00F8394D" w:rsidRPr="0065735B" w14:paraId="114F9D0F" w14:textId="77777777" w:rsidTr="00F8394D">
        <w:tc>
          <w:tcPr>
            <w:tcW w:w="709" w:type="dxa"/>
          </w:tcPr>
          <w:p w14:paraId="7DC32A36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43374570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KYT KYZY ASIZA</w:t>
            </w:r>
          </w:p>
        </w:tc>
        <w:tc>
          <w:tcPr>
            <w:tcW w:w="1890" w:type="dxa"/>
          </w:tcPr>
          <w:p w14:paraId="3A6FC237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328TF</w:t>
            </w:r>
          </w:p>
        </w:tc>
        <w:tc>
          <w:tcPr>
            <w:tcW w:w="2452" w:type="dxa"/>
            <w:vAlign w:val="center"/>
          </w:tcPr>
          <w:p w14:paraId="31B53F71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ÜRCİSTAN</w:t>
            </w:r>
          </w:p>
        </w:tc>
      </w:tr>
      <w:tr w:rsidR="00F8394D" w:rsidRPr="0065735B" w14:paraId="63AB72ED" w14:textId="77777777" w:rsidTr="00F8394D">
        <w:tc>
          <w:tcPr>
            <w:tcW w:w="709" w:type="dxa"/>
          </w:tcPr>
          <w:p w14:paraId="3648F51B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27EFF08A" w14:textId="77777777" w:rsidR="00F8394D" w:rsidRPr="00F8394D" w:rsidRDefault="00F8394D" w:rsidP="003F4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BIROV NASIRZHAN</w:t>
            </w:r>
          </w:p>
        </w:tc>
        <w:tc>
          <w:tcPr>
            <w:tcW w:w="1890" w:type="dxa"/>
          </w:tcPr>
          <w:p w14:paraId="3AEBAEE8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FCHUN</w:t>
            </w:r>
          </w:p>
        </w:tc>
        <w:tc>
          <w:tcPr>
            <w:tcW w:w="2452" w:type="dxa"/>
            <w:vAlign w:val="center"/>
          </w:tcPr>
          <w:p w14:paraId="2039C79C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/>
              </w:rPr>
              <w:t>KORE</w:t>
            </w:r>
          </w:p>
        </w:tc>
      </w:tr>
      <w:tr w:rsidR="00F8394D" w:rsidRPr="0065735B" w14:paraId="49025BBC" w14:textId="77777777" w:rsidTr="00F8394D">
        <w:tc>
          <w:tcPr>
            <w:tcW w:w="709" w:type="dxa"/>
          </w:tcPr>
          <w:p w14:paraId="4364E456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109882D9" w14:textId="77777777" w:rsidR="00F8394D" w:rsidRPr="00F8394D" w:rsidRDefault="00F8394D" w:rsidP="003F4A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YBAEV ERMEK</w:t>
            </w:r>
          </w:p>
        </w:tc>
        <w:tc>
          <w:tcPr>
            <w:tcW w:w="1890" w:type="dxa"/>
          </w:tcPr>
          <w:p w14:paraId="45E07CDF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Y6XM</w:t>
            </w:r>
          </w:p>
        </w:tc>
        <w:tc>
          <w:tcPr>
            <w:tcW w:w="2452" w:type="dxa"/>
          </w:tcPr>
          <w:p w14:paraId="782BF27B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UKRAYNA</w:t>
            </w:r>
          </w:p>
        </w:tc>
      </w:tr>
      <w:tr w:rsidR="00F8394D" w:rsidRPr="0065735B" w14:paraId="5825475C" w14:textId="77777777" w:rsidTr="00F8394D">
        <w:tc>
          <w:tcPr>
            <w:tcW w:w="709" w:type="dxa"/>
          </w:tcPr>
          <w:p w14:paraId="7A86094B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031F85D3" w14:textId="77777777" w:rsidR="00F8394D" w:rsidRPr="00F8394D" w:rsidRDefault="00F8394D" w:rsidP="003F4A8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BADALOV ABU-BAKR</w:t>
            </w:r>
          </w:p>
        </w:tc>
        <w:tc>
          <w:tcPr>
            <w:tcW w:w="1890" w:type="dxa"/>
          </w:tcPr>
          <w:p w14:paraId="6B5DA1A1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R28I7Y</w:t>
            </w:r>
          </w:p>
        </w:tc>
        <w:tc>
          <w:tcPr>
            <w:tcW w:w="2452" w:type="dxa"/>
          </w:tcPr>
          <w:p w14:paraId="00E7D00E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UKRAYNA</w:t>
            </w:r>
          </w:p>
        </w:tc>
      </w:tr>
      <w:tr w:rsidR="00F8394D" w:rsidRPr="0065735B" w14:paraId="604A9EDA" w14:textId="77777777" w:rsidTr="00F8394D">
        <w:tc>
          <w:tcPr>
            <w:tcW w:w="709" w:type="dxa"/>
          </w:tcPr>
          <w:p w14:paraId="292F6D95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1B8BB9B5" w14:textId="77777777" w:rsidR="00F8394D" w:rsidRPr="00F8394D" w:rsidRDefault="00F8394D" w:rsidP="003F4A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ASANOVA SHIRIN</w:t>
            </w:r>
          </w:p>
        </w:tc>
        <w:tc>
          <w:tcPr>
            <w:tcW w:w="1890" w:type="dxa"/>
          </w:tcPr>
          <w:p w14:paraId="5A6020A8" w14:textId="77777777" w:rsidR="00F8394D" w:rsidRPr="00F8394D" w:rsidRDefault="00F8394D" w:rsidP="003F4A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TYUPQE</w:t>
            </w:r>
          </w:p>
        </w:tc>
        <w:tc>
          <w:tcPr>
            <w:tcW w:w="2452" w:type="dxa"/>
          </w:tcPr>
          <w:p w14:paraId="69FE6A8D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ULGARİSTAN</w:t>
            </w:r>
          </w:p>
        </w:tc>
      </w:tr>
      <w:tr w:rsidR="00F8394D" w:rsidRPr="0065735B" w14:paraId="2794C478" w14:textId="77777777" w:rsidTr="00F8394D">
        <w:tc>
          <w:tcPr>
            <w:tcW w:w="709" w:type="dxa"/>
          </w:tcPr>
          <w:p w14:paraId="29BD0629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53A21B20" w14:textId="77777777" w:rsidR="00F8394D" w:rsidRPr="00F8394D" w:rsidRDefault="00F8394D" w:rsidP="003F4A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SHERMATOVA </w:t>
            </w: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AIYM</w:t>
            </w:r>
          </w:p>
        </w:tc>
        <w:tc>
          <w:tcPr>
            <w:tcW w:w="1890" w:type="dxa"/>
          </w:tcPr>
          <w:p w14:paraId="0CF7785D" w14:textId="77777777" w:rsidR="00F8394D" w:rsidRPr="00F8394D" w:rsidRDefault="00F8394D" w:rsidP="003F4A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YLNN3</w:t>
            </w:r>
          </w:p>
        </w:tc>
        <w:tc>
          <w:tcPr>
            <w:tcW w:w="2452" w:type="dxa"/>
          </w:tcPr>
          <w:p w14:paraId="53315B9F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</w:rPr>
            </w:pPr>
            <w:r w:rsidRPr="00F8394D">
              <w:rPr>
                <w:rFonts w:ascii="Times New Roman" w:hAnsi="Times New Roman" w:cs="Times New Roman"/>
              </w:rPr>
              <w:t>BULGARİSTAN</w:t>
            </w:r>
          </w:p>
        </w:tc>
      </w:tr>
      <w:tr w:rsidR="00F8394D" w:rsidRPr="0065735B" w14:paraId="121B6381" w14:textId="77777777" w:rsidTr="00F8394D">
        <w:tc>
          <w:tcPr>
            <w:tcW w:w="709" w:type="dxa"/>
          </w:tcPr>
          <w:p w14:paraId="1142040B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2CA1C24F" w14:textId="77777777" w:rsidR="00F8394D" w:rsidRPr="00F8394D" w:rsidRDefault="00F8394D" w:rsidP="003F4A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NAIMANOVA DATKAIYM</w:t>
            </w:r>
          </w:p>
        </w:tc>
        <w:tc>
          <w:tcPr>
            <w:tcW w:w="1890" w:type="dxa"/>
          </w:tcPr>
          <w:p w14:paraId="54A81FE6" w14:textId="77777777" w:rsidR="00F8394D" w:rsidRPr="00F8394D" w:rsidRDefault="00F8394D" w:rsidP="003F4A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UG5FTC</w:t>
            </w:r>
          </w:p>
        </w:tc>
        <w:tc>
          <w:tcPr>
            <w:tcW w:w="2452" w:type="dxa"/>
          </w:tcPr>
          <w:p w14:paraId="392D18C1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</w:rPr>
            </w:pPr>
            <w:r w:rsidRPr="00F8394D">
              <w:rPr>
                <w:rFonts w:ascii="Times New Roman" w:hAnsi="Times New Roman" w:cs="Times New Roman"/>
              </w:rPr>
              <w:t>BULGARİSTAN</w:t>
            </w:r>
          </w:p>
        </w:tc>
      </w:tr>
      <w:tr w:rsidR="00F8394D" w:rsidRPr="0065735B" w14:paraId="6EFF9E9F" w14:textId="77777777" w:rsidTr="00F8394D">
        <w:tc>
          <w:tcPr>
            <w:tcW w:w="709" w:type="dxa"/>
          </w:tcPr>
          <w:p w14:paraId="3FC518F7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075B920D" w14:textId="77777777" w:rsidR="00F8394D" w:rsidRPr="00F8394D" w:rsidRDefault="00F8394D" w:rsidP="003F4A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ABDURAIMOV BAKHODIR</w:t>
            </w:r>
          </w:p>
        </w:tc>
        <w:tc>
          <w:tcPr>
            <w:tcW w:w="1890" w:type="dxa"/>
          </w:tcPr>
          <w:p w14:paraId="5EFEB9CA" w14:textId="77777777" w:rsidR="00F8394D" w:rsidRPr="00F8394D" w:rsidRDefault="00F8394D" w:rsidP="003F4A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SBF5CX</w:t>
            </w:r>
          </w:p>
        </w:tc>
        <w:tc>
          <w:tcPr>
            <w:tcW w:w="2452" w:type="dxa"/>
          </w:tcPr>
          <w:p w14:paraId="0C247DED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UKRAYNA</w:t>
            </w:r>
          </w:p>
        </w:tc>
      </w:tr>
      <w:tr w:rsidR="00F8394D" w:rsidRPr="0065735B" w14:paraId="4584A296" w14:textId="77777777" w:rsidTr="00F8394D">
        <w:tc>
          <w:tcPr>
            <w:tcW w:w="709" w:type="dxa"/>
          </w:tcPr>
          <w:p w14:paraId="5F753C6F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2F9C6623" w14:textId="77777777" w:rsidR="00F8394D" w:rsidRPr="00F8394D" w:rsidRDefault="00F8394D" w:rsidP="003F4A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YRGYZBAEV ALMAZBEK</w:t>
            </w:r>
          </w:p>
        </w:tc>
        <w:tc>
          <w:tcPr>
            <w:tcW w:w="1890" w:type="dxa"/>
          </w:tcPr>
          <w:p w14:paraId="1E071134" w14:textId="77777777" w:rsidR="00F8394D" w:rsidRPr="00F8394D" w:rsidRDefault="00F8394D" w:rsidP="003F4A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BKHL5</w:t>
            </w:r>
          </w:p>
        </w:tc>
        <w:tc>
          <w:tcPr>
            <w:tcW w:w="2452" w:type="dxa"/>
          </w:tcPr>
          <w:p w14:paraId="7676C586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UKRAYNA</w:t>
            </w:r>
          </w:p>
        </w:tc>
      </w:tr>
      <w:tr w:rsidR="00F8394D" w:rsidRPr="0065735B" w14:paraId="23CE2E6E" w14:textId="77777777" w:rsidTr="00F8394D">
        <w:tc>
          <w:tcPr>
            <w:tcW w:w="709" w:type="dxa"/>
          </w:tcPr>
          <w:p w14:paraId="0C5E268B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12F95201" w14:textId="77777777" w:rsidR="00F8394D" w:rsidRPr="00F8394D" w:rsidRDefault="00F8394D" w:rsidP="003F4A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IN LEILA</w:t>
            </w:r>
          </w:p>
        </w:tc>
        <w:tc>
          <w:tcPr>
            <w:tcW w:w="1890" w:type="dxa"/>
          </w:tcPr>
          <w:p w14:paraId="01CBA9FD" w14:textId="77777777" w:rsidR="00F8394D" w:rsidRPr="00F8394D" w:rsidRDefault="00F8394D" w:rsidP="003F4A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UMWVCI</w:t>
            </w:r>
          </w:p>
        </w:tc>
        <w:tc>
          <w:tcPr>
            <w:tcW w:w="2452" w:type="dxa"/>
          </w:tcPr>
          <w:p w14:paraId="59A4D6B8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BULGARİSTAN </w:t>
            </w:r>
          </w:p>
        </w:tc>
      </w:tr>
      <w:tr w:rsidR="00F8394D" w:rsidRPr="004C6F6D" w14:paraId="3528BED7" w14:textId="77777777" w:rsidTr="00F8394D">
        <w:tc>
          <w:tcPr>
            <w:tcW w:w="709" w:type="dxa"/>
          </w:tcPr>
          <w:p w14:paraId="37D806C8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14:paraId="7588F1CE" w14:textId="77777777" w:rsidR="00F8394D" w:rsidRPr="00F8394D" w:rsidRDefault="00F8394D" w:rsidP="003F4A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RYSBEKOVA NESTAN</w:t>
            </w:r>
          </w:p>
        </w:tc>
        <w:tc>
          <w:tcPr>
            <w:tcW w:w="1890" w:type="dxa"/>
          </w:tcPr>
          <w:p w14:paraId="21B17329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RD3FKB</w:t>
            </w:r>
          </w:p>
        </w:tc>
        <w:tc>
          <w:tcPr>
            <w:tcW w:w="2452" w:type="dxa"/>
          </w:tcPr>
          <w:p w14:paraId="0082CE15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UKRAYNA</w:t>
            </w:r>
          </w:p>
        </w:tc>
      </w:tr>
      <w:tr w:rsidR="00F8394D" w:rsidRPr="00EF0238" w14:paraId="1D880D95" w14:textId="77777777" w:rsidTr="00F8394D">
        <w:tc>
          <w:tcPr>
            <w:tcW w:w="709" w:type="dxa"/>
          </w:tcPr>
          <w:p w14:paraId="772E1552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440" w:type="dxa"/>
          </w:tcPr>
          <w:p w14:paraId="3DF4E09D" w14:textId="77777777" w:rsidR="00F8394D" w:rsidRPr="00F8394D" w:rsidRDefault="00F8394D" w:rsidP="003F4A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ZAKOV VADYM</w:t>
            </w:r>
          </w:p>
        </w:tc>
        <w:tc>
          <w:tcPr>
            <w:tcW w:w="1890" w:type="dxa"/>
          </w:tcPr>
          <w:p w14:paraId="7659C5F7" w14:textId="77777777" w:rsidR="00F8394D" w:rsidRPr="00F8394D" w:rsidRDefault="00F8394D" w:rsidP="003F4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3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QUFMW</w:t>
            </w:r>
          </w:p>
        </w:tc>
        <w:tc>
          <w:tcPr>
            <w:tcW w:w="2452" w:type="dxa"/>
          </w:tcPr>
          <w:p w14:paraId="17867D77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UKRAYNA</w:t>
            </w:r>
          </w:p>
        </w:tc>
      </w:tr>
      <w:tr w:rsidR="00F8394D" w:rsidRPr="00A23A3F" w14:paraId="2DD4D38D" w14:textId="77777777" w:rsidTr="00F8394D">
        <w:tc>
          <w:tcPr>
            <w:tcW w:w="709" w:type="dxa"/>
          </w:tcPr>
          <w:p w14:paraId="077DCE52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440" w:type="dxa"/>
          </w:tcPr>
          <w:p w14:paraId="0060D451" w14:textId="77777777" w:rsidR="00F8394D" w:rsidRPr="00F8394D" w:rsidRDefault="00F8394D" w:rsidP="003F4A8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USUPBEKOVA MAKHABAT</w:t>
            </w:r>
          </w:p>
        </w:tc>
        <w:tc>
          <w:tcPr>
            <w:tcW w:w="1890" w:type="dxa"/>
          </w:tcPr>
          <w:p w14:paraId="1DBDE791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636TV</w:t>
            </w:r>
          </w:p>
        </w:tc>
        <w:tc>
          <w:tcPr>
            <w:tcW w:w="2452" w:type="dxa"/>
          </w:tcPr>
          <w:p w14:paraId="7C56ED26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</w:t>
            </w:r>
          </w:p>
        </w:tc>
      </w:tr>
      <w:tr w:rsidR="00F8394D" w:rsidRPr="00A23A3F" w14:paraId="323A4FF5" w14:textId="77777777" w:rsidTr="00F8394D">
        <w:tc>
          <w:tcPr>
            <w:tcW w:w="709" w:type="dxa"/>
          </w:tcPr>
          <w:p w14:paraId="58C48EBB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</w:tcPr>
          <w:p w14:paraId="07A472DB" w14:textId="77777777" w:rsidR="00F8394D" w:rsidRPr="00F8394D" w:rsidRDefault="00F8394D" w:rsidP="003F4A8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AEVA ZHIBEK</w:t>
            </w:r>
          </w:p>
        </w:tc>
        <w:tc>
          <w:tcPr>
            <w:tcW w:w="1890" w:type="dxa"/>
          </w:tcPr>
          <w:p w14:paraId="4AD6E3A5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VC3MS</w:t>
            </w:r>
          </w:p>
        </w:tc>
        <w:tc>
          <w:tcPr>
            <w:tcW w:w="2452" w:type="dxa"/>
          </w:tcPr>
          <w:p w14:paraId="51F8008F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</w:t>
            </w:r>
          </w:p>
        </w:tc>
      </w:tr>
      <w:tr w:rsidR="00F8394D" w:rsidRPr="00A23A3F" w14:paraId="5810F83E" w14:textId="77777777" w:rsidTr="00F8394D">
        <w:tc>
          <w:tcPr>
            <w:tcW w:w="709" w:type="dxa"/>
          </w:tcPr>
          <w:p w14:paraId="021A33F6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</w:tcPr>
          <w:p w14:paraId="4248228F" w14:textId="77777777" w:rsidR="00F8394D" w:rsidRPr="00F8394D" w:rsidRDefault="00F8394D" w:rsidP="003F4A8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MAMAT KYZY ZHARKYNAI</w:t>
            </w:r>
          </w:p>
        </w:tc>
        <w:tc>
          <w:tcPr>
            <w:tcW w:w="1890" w:type="dxa"/>
          </w:tcPr>
          <w:p w14:paraId="646298A6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38QC</w:t>
            </w:r>
          </w:p>
        </w:tc>
        <w:tc>
          <w:tcPr>
            <w:tcW w:w="2452" w:type="dxa"/>
          </w:tcPr>
          <w:p w14:paraId="1651B81D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</w:t>
            </w:r>
          </w:p>
        </w:tc>
      </w:tr>
      <w:tr w:rsidR="00F8394D" w:rsidRPr="00A23A3F" w14:paraId="04BA3A07" w14:textId="77777777" w:rsidTr="00F8394D">
        <w:tc>
          <w:tcPr>
            <w:tcW w:w="709" w:type="dxa"/>
          </w:tcPr>
          <w:p w14:paraId="1E1035D9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</w:tcPr>
          <w:p w14:paraId="6EEE78B5" w14:textId="77777777" w:rsidR="00F8394D" w:rsidRPr="00F8394D" w:rsidRDefault="00F8394D" w:rsidP="003F4A8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BESOVA MAIRAM</w:t>
            </w:r>
          </w:p>
        </w:tc>
        <w:tc>
          <w:tcPr>
            <w:tcW w:w="1890" w:type="dxa"/>
          </w:tcPr>
          <w:p w14:paraId="4D999E68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25J</w:t>
            </w:r>
          </w:p>
        </w:tc>
        <w:tc>
          <w:tcPr>
            <w:tcW w:w="2452" w:type="dxa"/>
          </w:tcPr>
          <w:p w14:paraId="655B9043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</w:t>
            </w:r>
          </w:p>
        </w:tc>
      </w:tr>
      <w:tr w:rsidR="00F8394D" w:rsidRPr="00A23A3F" w14:paraId="11047EC2" w14:textId="77777777" w:rsidTr="00F8394D">
        <w:tc>
          <w:tcPr>
            <w:tcW w:w="709" w:type="dxa"/>
          </w:tcPr>
          <w:p w14:paraId="7750D04B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</w:tcPr>
          <w:p w14:paraId="11BEA064" w14:textId="5BD75CAE" w:rsidR="00F8394D" w:rsidRPr="00F8394D" w:rsidRDefault="00F8394D" w:rsidP="003F4A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IK</w:t>
            </w: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E</w:t>
            </w: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RUD</w:t>
            </w: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591BE8FB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NUX4F</w:t>
            </w:r>
          </w:p>
        </w:tc>
        <w:tc>
          <w:tcPr>
            <w:tcW w:w="2452" w:type="dxa"/>
          </w:tcPr>
          <w:p w14:paraId="2232C6E2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BD</w:t>
            </w:r>
          </w:p>
        </w:tc>
      </w:tr>
      <w:tr w:rsidR="00F8394D" w:rsidRPr="00A23A3F" w14:paraId="71841C67" w14:textId="77777777" w:rsidTr="00F8394D">
        <w:tc>
          <w:tcPr>
            <w:tcW w:w="709" w:type="dxa"/>
          </w:tcPr>
          <w:p w14:paraId="747F83DB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</w:tcPr>
          <w:p w14:paraId="5AF26F47" w14:textId="77777777" w:rsidR="00F8394D" w:rsidRPr="00F8394D" w:rsidRDefault="00F8394D" w:rsidP="003F4A8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AROVA AIGANYSH</w:t>
            </w:r>
          </w:p>
        </w:tc>
        <w:tc>
          <w:tcPr>
            <w:tcW w:w="1890" w:type="dxa"/>
          </w:tcPr>
          <w:p w14:paraId="21A3E76A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XSZN</w:t>
            </w:r>
          </w:p>
        </w:tc>
        <w:tc>
          <w:tcPr>
            <w:tcW w:w="2452" w:type="dxa"/>
          </w:tcPr>
          <w:p w14:paraId="76F6B4D4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NGİLTERE</w:t>
            </w:r>
          </w:p>
        </w:tc>
      </w:tr>
      <w:tr w:rsidR="00F8394D" w:rsidRPr="00A23A3F" w14:paraId="00615BF4" w14:textId="77777777" w:rsidTr="00F8394D">
        <w:tc>
          <w:tcPr>
            <w:tcW w:w="709" w:type="dxa"/>
          </w:tcPr>
          <w:p w14:paraId="74429121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</w:tcPr>
          <w:p w14:paraId="38C6869D" w14:textId="77777777" w:rsidR="00F8394D" w:rsidRPr="00F8394D" w:rsidRDefault="00F8394D" w:rsidP="003F4A8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LINOV ADILET</w:t>
            </w:r>
          </w:p>
        </w:tc>
        <w:tc>
          <w:tcPr>
            <w:tcW w:w="1890" w:type="dxa"/>
          </w:tcPr>
          <w:p w14:paraId="332716F8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5FTY</w:t>
            </w:r>
          </w:p>
        </w:tc>
        <w:tc>
          <w:tcPr>
            <w:tcW w:w="2452" w:type="dxa"/>
          </w:tcPr>
          <w:p w14:paraId="544F46F1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İNGİLTERE</w:t>
            </w:r>
          </w:p>
        </w:tc>
      </w:tr>
      <w:tr w:rsidR="00F8394D" w:rsidRPr="00A23A3F" w14:paraId="19B0C27C" w14:textId="77777777" w:rsidTr="00F8394D">
        <w:tc>
          <w:tcPr>
            <w:tcW w:w="709" w:type="dxa"/>
          </w:tcPr>
          <w:p w14:paraId="32114F4C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</w:tcPr>
          <w:p w14:paraId="5D1BDE2A" w14:textId="77777777" w:rsidR="00F8394D" w:rsidRPr="00F8394D" w:rsidRDefault="00F8394D" w:rsidP="003F4A8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ATOVA MARIIAM</w:t>
            </w:r>
          </w:p>
        </w:tc>
        <w:tc>
          <w:tcPr>
            <w:tcW w:w="1890" w:type="dxa"/>
          </w:tcPr>
          <w:p w14:paraId="1126EB65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IXX3</w:t>
            </w:r>
          </w:p>
        </w:tc>
        <w:tc>
          <w:tcPr>
            <w:tcW w:w="2452" w:type="dxa"/>
          </w:tcPr>
          <w:p w14:paraId="1E6EBF62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ELÇİKA</w:t>
            </w:r>
          </w:p>
        </w:tc>
      </w:tr>
      <w:tr w:rsidR="00F8394D" w:rsidRPr="00A23A3F" w14:paraId="138698CA" w14:textId="77777777" w:rsidTr="00F8394D">
        <w:tc>
          <w:tcPr>
            <w:tcW w:w="709" w:type="dxa"/>
          </w:tcPr>
          <w:p w14:paraId="2D21C526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</w:tcPr>
          <w:p w14:paraId="0394FBD4" w14:textId="77777777" w:rsidR="00F8394D" w:rsidRPr="00F8394D" w:rsidRDefault="00F8394D" w:rsidP="003F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ZHUMABEKOVA IZAT</w:t>
            </w:r>
          </w:p>
        </w:tc>
        <w:tc>
          <w:tcPr>
            <w:tcW w:w="1890" w:type="dxa"/>
          </w:tcPr>
          <w:p w14:paraId="058DB043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UR25ZA</w:t>
            </w:r>
          </w:p>
        </w:tc>
        <w:tc>
          <w:tcPr>
            <w:tcW w:w="2452" w:type="dxa"/>
          </w:tcPr>
          <w:p w14:paraId="19E57A04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LMANYA</w:t>
            </w:r>
          </w:p>
        </w:tc>
      </w:tr>
      <w:tr w:rsidR="00F8394D" w:rsidRPr="00A23A3F" w14:paraId="1EAA147A" w14:textId="77777777" w:rsidTr="00F8394D">
        <w:tc>
          <w:tcPr>
            <w:tcW w:w="709" w:type="dxa"/>
          </w:tcPr>
          <w:p w14:paraId="2DA02CBD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</w:tcPr>
          <w:p w14:paraId="74E120B4" w14:textId="77777777" w:rsidR="00F8394D" w:rsidRPr="00F8394D" w:rsidRDefault="00F8394D" w:rsidP="003F4A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TARBEK KYZY AKYLAI</w:t>
            </w:r>
          </w:p>
        </w:tc>
        <w:tc>
          <w:tcPr>
            <w:tcW w:w="1890" w:type="dxa"/>
          </w:tcPr>
          <w:p w14:paraId="7BB0959E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TNWXY4</w:t>
            </w:r>
          </w:p>
        </w:tc>
        <w:tc>
          <w:tcPr>
            <w:tcW w:w="2452" w:type="dxa"/>
          </w:tcPr>
          <w:p w14:paraId="10BC30D5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ORVEÇ</w:t>
            </w:r>
          </w:p>
        </w:tc>
      </w:tr>
      <w:tr w:rsidR="00F8394D" w:rsidRPr="00A23A3F" w14:paraId="215BB738" w14:textId="77777777" w:rsidTr="00F8394D">
        <w:tc>
          <w:tcPr>
            <w:tcW w:w="709" w:type="dxa"/>
          </w:tcPr>
          <w:p w14:paraId="7DE04F87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</w:tcPr>
          <w:p w14:paraId="2157EBA0" w14:textId="77777777" w:rsidR="00F8394D" w:rsidRPr="00F8394D" w:rsidRDefault="00F8394D" w:rsidP="003F4A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MOLDALIEV TALGAT</w:t>
            </w:r>
          </w:p>
        </w:tc>
        <w:tc>
          <w:tcPr>
            <w:tcW w:w="1890" w:type="dxa"/>
          </w:tcPr>
          <w:p w14:paraId="44F71D16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U5HKGL</w:t>
            </w:r>
          </w:p>
        </w:tc>
        <w:tc>
          <w:tcPr>
            <w:tcW w:w="2452" w:type="dxa"/>
          </w:tcPr>
          <w:p w14:paraId="0D8423BD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OLONYA</w:t>
            </w:r>
          </w:p>
        </w:tc>
      </w:tr>
      <w:tr w:rsidR="00F8394D" w:rsidRPr="00A23A3F" w14:paraId="233CA477" w14:textId="77777777" w:rsidTr="00F8394D">
        <w:tc>
          <w:tcPr>
            <w:tcW w:w="709" w:type="dxa"/>
          </w:tcPr>
          <w:p w14:paraId="5690A39A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</w:tcPr>
          <w:p w14:paraId="05E136FF" w14:textId="77777777" w:rsidR="00F8394D" w:rsidRPr="00F8394D" w:rsidRDefault="00F8394D" w:rsidP="003F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TOIUNBAEVA KARLYGACH</w:t>
            </w:r>
          </w:p>
        </w:tc>
        <w:tc>
          <w:tcPr>
            <w:tcW w:w="1890" w:type="dxa"/>
          </w:tcPr>
          <w:p w14:paraId="2C078544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SUPVZP</w:t>
            </w:r>
          </w:p>
        </w:tc>
        <w:tc>
          <w:tcPr>
            <w:tcW w:w="2452" w:type="dxa"/>
          </w:tcPr>
          <w:p w14:paraId="376B1CCD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ALMANYA</w:t>
            </w:r>
          </w:p>
        </w:tc>
      </w:tr>
      <w:tr w:rsidR="00F8394D" w:rsidRPr="00A23A3F" w14:paraId="37FBA8C5" w14:textId="77777777" w:rsidTr="00F8394D">
        <w:tc>
          <w:tcPr>
            <w:tcW w:w="709" w:type="dxa"/>
          </w:tcPr>
          <w:p w14:paraId="687E215A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</w:tcPr>
          <w:p w14:paraId="49D25568" w14:textId="77777777" w:rsidR="00F8394D" w:rsidRPr="00F8394D" w:rsidRDefault="00F8394D" w:rsidP="003F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CHYRGYNOVA BURUL</w:t>
            </w:r>
          </w:p>
        </w:tc>
        <w:tc>
          <w:tcPr>
            <w:tcW w:w="1890" w:type="dxa"/>
          </w:tcPr>
          <w:p w14:paraId="25235D36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RVFETV</w:t>
            </w:r>
          </w:p>
        </w:tc>
        <w:tc>
          <w:tcPr>
            <w:tcW w:w="2452" w:type="dxa"/>
          </w:tcPr>
          <w:p w14:paraId="30EABA59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ALMANYA</w:t>
            </w:r>
          </w:p>
        </w:tc>
      </w:tr>
      <w:tr w:rsidR="00F8394D" w:rsidRPr="00A23A3F" w14:paraId="258E4A2F" w14:textId="77777777" w:rsidTr="00F8394D">
        <w:tc>
          <w:tcPr>
            <w:tcW w:w="709" w:type="dxa"/>
          </w:tcPr>
          <w:p w14:paraId="4C866F7F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</w:tcPr>
          <w:p w14:paraId="5C70447C" w14:textId="77777777" w:rsidR="00F8394D" w:rsidRPr="00F8394D" w:rsidRDefault="00F8394D" w:rsidP="003F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TAIPOVA ZUKHRA</w:t>
            </w:r>
          </w:p>
        </w:tc>
        <w:tc>
          <w:tcPr>
            <w:tcW w:w="1890" w:type="dxa"/>
          </w:tcPr>
          <w:p w14:paraId="5A0031B8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R4IRIQ</w:t>
            </w:r>
          </w:p>
        </w:tc>
        <w:tc>
          <w:tcPr>
            <w:tcW w:w="2452" w:type="dxa"/>
          </w:tcPr>
          <w:p w14:paraId="5A846E74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SVEÇ</w:t>
            </w:r>
          </w:p>
        </w:tc>
      </w:tr>
      <w:tr w:rsidR="00F8394D" w:rsidRPr="00A23A3F" w14:paraId="25E74BA6" w14:textId="77777777" w:rsidTr="00F8394D">
        <w:tc>
          <w:tcPr>
            <w:tcW w:w="709" w:type="dxa"/>
          </w:tcPr>
          <w:p w14:paraId="5EC0B215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</w:tcPr>
          <w:p w14:paraId="217CB4A2" w14:textId="77777777" w:rsidR="00F8394D" w:rsidRPr="00F8394D" w:rsidRDefault="00F8394D" w:rsidP="003F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TAIPOV TASHMUKHAMMED</w:t>
            </w:r>
          </w:p>
        </w:tc>
        <w:tc>
          <w:tcPr>
            <w:tcW w:w="1890" w:type="dxa"/>
          </w:tcPr>
          <w:p w14:paraId="482A7EFF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RGJQ8X</w:t>
            </w:r>
          </w:p>
        </w:tc>
        <w:tc>
          <w:tcPr>
            <w:tcW w:w="2452" w:type="dxa"/>
          </w:tcPr>
          <w:p w14:paraId="1B54F929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SVEÇ</w:t>
            </w:r>
          </w:p>
        </w:tc>
      </w:tr>
      <w:tr w:rsidR="00F8394D" w:rsidRPr="00A23A3F" w14:paraId="25C482F9" w14:textId="77777777" w:rsidTr="00F8394D">
        <w:tc>
          <w:tcPr>
            <w:tcW w:w="709" w:type="dxa"/>
          </w:tcPr>
          <w:p w14:paraId="354DEA29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</w:tcPr>
          <w:p w14:paraId="091CEBFB" w14:textId="77777777" w:rsidR="00F8394D" w:rsidRPr="00F8394D" w:rsidRDefault="00F8394D" w:rsidP="003F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ABDYRAKHMANOVA ADELIIA</w:t>
            </w:r>
          </w:p>
        </w:tc>
        <w:tc>
          <w:tcPr>
            <w:tcW w:w="1890" w:type="dxa"/>
          </w:tcPr>
          <w:p w14:paraId="3595C1CB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TJ6U3K</w:t>
            </w:r>
          </w:p>
        </w:tc>
        <w:tc>
          <w:tcPr>
            <w:tcW w:w="2452" w:type="dxa"/>
          </w:tcPr>
          <w:p w14:paraId="05B2571C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ALMANYA</w:t>
            </w:r>
          </w:p>
        </w:tc>
      </w:tr>
      <w:tr w:rsidR="00F8394D" w:rsidRPr="00A23A3F" w14:paraId="0A4BBD40" w14:textId="77777777" w:rsidTr="00F8394D">
        <w:tc>
          <w:tcPr>
            <w:tcW w:w="709" w:type="dxa"/>
          </w:tcPr>
          <w:p w14:paraId="7EE14DF7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</w:tcPr>
          <w:p w14:paraId="2478EFD3" w14:textId="77777777" w:rsidR="00F8394D" w:rsidRPr="00F8394D" w:rsidRDefault="00F8394D" w:rsidP="003F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RAEVA MEERIM</w:t>
            </w:r>
          </w:p>
        </w:tc>
        <w:tc>
          <w:tcPr>
            <w:tcW w:w="1890" w:type="dxa"/>
          </w:tcPr>
          <w:p w14:paraId="4E952521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RJXFXW</w:t>
            </w:r>
          </w:p>
        </w:tc>
        <w:tc>
          <w:tcPr>
            <w:tcW w:w="2452" w:type="dxa"/>
          </w:tcPr>
          <w:p w14:paraId="7DF710C8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ALMANYA</w:t>
            </w:r>
          </w:p>
        </w:tc>
      </w:tr>
      <w:tr w:rsidR="00F8394D" w:rsidRPr="00A23A3F" w14:paraId="65280DCA" w14:textId="77777777" w:rsidTr="00F8394D">
        <w:tc>
          <w:tcPr>
            <w:tcW w:w="709" w:type="dxa"/>
          </w:tcPr>
          <w:p w14:paraId="16A7E5A4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</w:tcPr>
          <w:p w14:paraId="4221908E" w14:textId="77777777" w:rsidR="00F8394D" w:rsidRPr="00F8394D" w:rsidRDefault="00F8394D" w:rsidP="003F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ZUNDU KYZY ZHYLDYZ</w:t>
            </w:r>
          </w:p>
        </w:tc>
        <w:tc>
          <w:tcPr>
            <w:tcW w:w="1890" w:type="dxa"/>
          </w:tcPr>
          <w:p w14:paraId="1CB37878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TSCCZK</w:t>
            </w:r>
          </w:p>
        </w:tc>
        <w:tc>
          <w:tcPr>
            <w:tcW w:w="2452" w:type="dxa"/>
          </w:tcPr>
          <w:p w14:paraId="18A3F62E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ALMANYA</w:t>
            </w:r>
          </w:p>
        </w:tc>
      </w:tr>
      <w:tr w:rsidR="00F8394D" w:rsidRPr="00A23A3F" w14:paraId="1E398397" w14:textId="77777777" w:rsidTr="00F8394D">
        <w:tc>
          <w:tcPr>
            <w:tcW w:w="709" w:type="dxa"/>
          </w:tcPr>
          <w:p w14:paraId="4CA5D85F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</w:tcPr>
          <w:p w14:paraId="116A9420" w14:textId="77777777" w:rsidR="00F8394D" w:rsidRPr="00F8394D" w:rsidRDefault="00F8394D" w:rsidP="003F4A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IACHEVA GALINA</w:t>
            </w:r>
          </w:p>
        </w:tc>
        <w:tc>
          <w:tcPr>
            <w:tcW w:w="1890" w:type="dxa"/>
          </w:tcPr>
          <w:p w14:paraId="40C13A69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UXRHKT</w:t>
            </w:r>
          </w:p>
        </w:tc>
        <w:tc>
          <w:tcPr>
            <w:tcW w:w="2452" w:type="dxa"/>
          </w:tcPr>
          <w:p w14:paraId="769A72F8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ALMANYA</w:t>
            </w:r>
          </w:p>
        </w:tc>
      </w:tr>
      <w:tr w:rsidR="00F8394D" w:rsidRPr="00A23A3F" w14:paraId="4C58E139" w14:textId="77777777" w:rsidTr="00F8394D">
        <w:tc>
          <w:tcPr>
            <w:tcW w:w="709" w:type="dxa"/>
          </w:tcPr>
          <w:p w14:paraId="1F79F620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</w:tcPr>
          <w:p w14:paraId="24E3DAEE" w14:textId="77777777" w:rsidR="00F8394D" w:rsidRPr="00F8394D" w:rsidRDefault="00F8394D" w:rsidP="003F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AZIZBEK UULU SAADINUR</w:t>
            </w:r>
          </w:p>
        </w:tc>
        <w:tc>
          <w:tcPr>
            <w:tcW w:w="1890" w:type="dxa"/>
          </w:tcPr>
          <w:p w14:paraId="5452A3DE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UKIXZC</w:t>
            </w:r>
          </w:p>
        </w:tc>
        <w:tc>
          <w:tcPr>
            <w:tcW w:w="2452" w:type="dxa"/>
          </w:tcPr>
          <w:p w14:paraId="2825C73B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ALMANYA</w:t>
            </w:r>
          </w:p>
        </w:tc>
      </w:tr>
      <w:tr w:rsidR="00F8394D" w:rsidRPr="00A23A3F" w14:paraId="22391D26" w14:textId="77777777" w:rsidTr="00F8394D">
        <w:tc>
          <w:tcPr>
            <w:tcW w:w="709" w:type="dxa"/>
          </w:tcPr>
          <w:p w14:paraId="08C5354B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</w:tcPr>
          <w:p w14:paraId="109A377F" w14:textId="77777777" w:rsidR="00F8394D" w:rsidRPr="00F8394D" w:rsidRDefault="00F8394D" w:rsidP="003F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AKHMATOV AVAS</w:t>
            </w:r>
          </w:p>
        </w:tc>
        <w:tc>
          <w:tcPr>
            <w:tcW w:w="1890" w:type="dxa"/>
          </w:tcPr>
          <w:p w14:paraId="074FADED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T328Y6</w:t>
            </w:r>
          </w:p>
        </w:tc>
        <w:tc>
          <w:tcPr>
            <w:tcW w:w="2452" w:type="dxa"/>
          </w:tcPr>
          <w:p w14:paraId="4577DBD4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ALMANYA</w:t>
            </w:r>
          </w:p>
        </w:tc>
      </w:tr>
      <w:tr w:rsidR="00F8394D" w:rsidRPr="00A23A3F" w14:paraId="185E1044" w14:textId="77777777" w:rsidTr="00F8394D">
        <w:tc>
          <w:tcPr>
            <w:tcW w:w="709" w:type="dxa"/>
          </w:tcPr>
          <w:p w14:paraId="041FF913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</w:tcPr>
          <w:p w14:paraId="59A2FF34" w14:textId="77777777" w:rsidR="00F8394D" w:rsidRPr="00F8394D" w:rsidRDefault="00F8394D" w:rsidP="003F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SABYROVA VENERA</w:t>
            </w:r>
          </w:p>
        </w:tc>
        <w:tc>
          <w:tcPr>
            <w:tcW w:w="1890" w:type="dxa"/>
          </w:tcPr>
          <w:p w14:paraId="5D255BA9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U7S3T5</w:t>
            </w:r>
          </w:p>
        </w:tc>
        <w:tc>
          <w:tcPr>
            <w:tcW w:w="2452" w:type="dxa"/>
          </w:tcPr>
          <w:p w14:paraId="3EBDF49D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ALMANYA</w:t>
            </w:r>
          </w:p>
        </w:tc>
      </w:tr>
      <w:tr w:rsidR="00F8394D" w:rsidRPr="00A23A3F" w14:paraId="10F5E9CE" w14:textId="77777777" w:rsidTr="00F8394D">
        <w:tc>
          <w:tcPr>
            <w:tcW w:w="709" w:type="dxa"/>
          </w:tcPr>
          <w:p w14:paraId="6BA2C363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</w:tcPr>
          <w:p w14:paraId="5E2EA021" w14:textId="77777777" w:rsidR="00F8394D" w:rsidRPr="00F8394D" w:rsidRDefault="00F8394D" w:rsidP="003F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MAMEDOVA AMANNISA</w:t>
            </w:r>
          </w:p>
        </w:tc>
        <w:tc>
          <w:tcPr>
            <w:tcW w:w="1890" w:type="dxa"/>
          </w:tcPr>
          <w:p w14:paraId="3DC1F2DF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UITWRT</w:t>
            </w:r>
          </w:p>
        </w:tc>
        <w:tc>
          <w:tcPr>
            <w:tcW w:w="2452" w:type="dxa"/>
          </w:tcPr>
          <w:p w14:paraId="13391C0D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ALMANYA</w:t>
            </w:r>
          </w:p>
        </w:tc>
      </w:tr>
      <w:tr w:rsidR="00F8394D" w:rsidRPr="00A23A3F" w14:paraId="59A56FE1" w14:textId="77777777" w:rsidTr="00F8394D">
        <w:tc>
          <w:tcPr>
            <w:tcW w:w="709" w:type="dxa"/>
          </w:tcPr>
          <w:p w14:paraId="45173776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</w:tcPr>
          <w:p w14:paraId="26B7897A" w14:textId="77777777" w:rsidR="00F8394D" w:rsidRPr="00F8394D" w:rsidRDefault="00F8394D" w:rsidP="003F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KASYMOV ABDURAKHMAN</w:t>
            </w:r>
          </w:p>
        </w:tc>
        <w:tc>
          <w:tcPr>
            <w:tcW w:w="1890" w:type="dxa"/>
          </w:tcPr>
          <w:p w14:paraId="6A21DE77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SK36QY</w:t>
            </w:r>
          </w:p>
        </w:tc>
        <w:tc>
          <w:tcPr>
            <w:tcW w:w="2452" w:type="dxa"/>
          </w:tcPr>
          <w:p w14:paraId="7ECB55BF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İSVEÇ</w:t>
            </w:r>
          </w:p>
        </w:tc>
      </w:tr>
      <w:tr w:rsidR="00F8394D" w:rsidRPr="00A23A3F" w14:paraId="50D6E48C" w14:textId="77777777" w:rsidTr="00F8394D">
        <w:tc>
          <w:tcPr>
            <w:tcW w:w="709" w:type="dxa"/>
          </w:tcPr>
          <w:p w14:paraId="3AC1EF5E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</w:tcPr>
          <w:p w14:paraId="3D08C0D1" w14:textId="77777777" w:rsidR="00F8394D" w:rsidRPr="00F8394D" w:rsidRDefault="00F8394D" w:rsidP="003F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KASYMOVA SAFIIA</w:t>
            </w:r>
          </w:p>
        </w:tc>
        <w:tc>
          <w:tcPr>
            <w:tcW w:w="1890" w:type="dxa"/>
          </w:tcPr>
          <w:p w14:paraId="13D9D956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TBXS3Y</w:t>
            </w:r>
          </w:p>
        </w:tc>
        <w:tc>
          <w:tcPr>
            <w:tcW w:w="2452" w:type="dxa"/>
          </w:tcPr>
          <w:p w14:paraId="12909CAA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İSVEÇ</w:t>
            </w:r>
          </w:p>
        </w:tc>
      </w:tr>
      <w:tr w:rsidR="00F8394D" w:rsidRPr="00A23A3F" w14:paraId="66B8566D" w14:textId="77777777" w:rsidTr="00F8394D">
        <w:tc>
          <w:tcPr>
            <w:tcW w:w="709" w:type="dxa"/>
          </w:tcPr>
          <w:p w14:paraId="5F0AB0F0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</w:tcPr>
          <w:p w14:paraId="3832DE79" w14:textId="77777777" w:rsidR="00F8394D" w:rsidRPr="00F8394D" w:rsidRDefault="00F8394D" w:rsidP="003F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KASYMOV AMIR</w:t>
            </w:r>
          </w:p>
        </w:tc>
        <w:tc>
          <w:tcPr>
            <w:tcW w:w="1890" w:type="dxa"/>
          </w:tcPr>
          <w:p w14:paraId="128DA865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SMGQZU</w:t>
            </w:r>
          </w:p>
        </w:tc>
        <w:tc>
          <w:tcPr>
            <w:tcW w:w="2452" w:type="dxa"/>
          </w:tcPr>
          <w:p w14:paraId="12E4986D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İSVEÇ</w:t>
            </w:r>
          </w:p>
        </w:tc>
      </w:tr>
      <w:tr w:rsidR="00F8394D" w:rsidRPr="00A23A3F" w14:paraId="61A9BF32" w14:textId="77777777" w:rsidTr="00F8394D">
        <w:tc>
          <w:tcPr>
            <w:tcW w:w="709" w:type="dxa"/>
          </w:tcPr>
          <w:p w14:paraId="48D882B7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</w:tcPr>
          <w:p w14:paraId="351B8EA2" w14:textId="77777777" w:rsidR="00F8394D" w:rsidRPr="00F8394D" w:rsidRDefault="00F8394D" w:rsidP="003F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KASYMOV AKHMIAT</w:t>
            </w:r>
          </w:p>
        </w:tc>
        <w:tc>
          <w:tcPr>
            <w:tcW w:w="1890" w:type="dxa"/>
          </w:tcPr>
          <w:p w14:paraId="7D3BA2C2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SBVDBI</w:t>
            </w:r>
          </w:p>
        </w:tc>
        <w:tc>
          <w:tcPr>
            <w:tcW w:w="2452" w:type="dxa"/>
          </w:tcPr>
          <w:p w14:paraId="6D7CA3ED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İSVEÇ</w:t>
            </w:r>
          </w:p>
        </w:tc>
      </w:tr>
      <w:tr w:rsidR="00F8394D" w:rsidRPr="00A23A3F" w14:paraId="7F7C7776" w14:textId="77777777" w:rsidTr="00F8394D">
        <w:tc>
          <w:tcPr>
            <w:tcW w:w="709" w:type="dxa"/>
          </w:tcPr>
          <w:p w14:paraId="4818C3FF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</w:tcPr>
          <w:p w14:paraId="7923D783" w14:textId="77777777" w:rsidR="00F8394D" w:rsidRPr="00F8394D" w:rsidRDefault="00F8394D" w:rsidP="003F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ZHOLDOSHKA</w:t>
            </w:r>
            <w:r w:rsidRPr="00F83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IEV DASTAN</w:t>
            </w:r>
          </w:p>
        </w:tc>
        <w:tc>
          <w:tcPr>
            <w:tcW w:w="1890" w:type="dxa"/>
          </w:tcPr>
          <w:p w14:paraId="6F0FC089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RIBRDH</w:t>
            </w:r>
          </w:p>
        </w:tc>
        <w:tc>
          <w:tcPr>
            <w:tcW w:w="2452" w:type="dxa"/>
          </w:tcPr>
          <w:p w14:paraId="03CA35BE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POLONYA</w:t>
            </w:r>
          </w:p>
        </w:tc>
      </w:tr>
      <w:tr w:rsidR="00F8394D" w:rsidRPr="00A23A3F" w14:paraId="13DA7407" w14:textId="77777777" w:rsidTr="00F8394D">
        <w:tc>
          <w:tcPr>
            <w:tcW w:w="709" w:type="dxa"/>
          </w:tcPr>
          <w:p w14:paraId="64FFE7F8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</w:tcPr>
          <w:p w14:paraId="487309E8" w14:textId="77777777" w:rsidR="00F8394D" w:rsidRPr="00F8394D" w:rsidRDefault="00F8394D" w:rsidP="003F4A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GUNBAI KYZY AINAZIK</w:t>
            </w:r>
          </w:p>
        </w:tc>
        <w:tc>
          <w:tcPr>
            <w:tcW w:w="1890" w:type="dxa"/>
          </w:tcPr>
          <w:p w14:paraId="004FE9F1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SE8JAC</w:t>
            </w:r>
          </w:p>
        </w:tc>
        <w:tc>
          <w:tcPr>
            <w:tcW w:w="2452" w:type="dxa"/>
          </w:tcPr>
          <w:p w14:paraId="51646744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POLONYA</w:t>
            </w:r>
          </w:p>
        </w:tc>
      </w:tr>
      <w:tr w:rsidR="00F8394D" w:rsidRPr="00A23A3F" w14:paraId="0695D06C" w14:textId="77777777" w:rsidTr="00F8394D">
        <w:tc>
          <w:tcPr>
            <w:tcW w:w="709" w:type="dxa"/>
          </w:tcPr>
          <w:p w14:paraId="3EA1F1CE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</w:tcPr>
          <w:p w14:paraId="65C64DB1" w14:textId="77777777" w:rsidR="00F8394D" w:rsidRPr="00F8394D" w:rsidRDefault="00F8394D" w:rsidP="003F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AZHYMUDUNOVA AIBIKA</w:t>
            </w:r>
          </w:p>
        </w:tc>
        <w:tc>
          <w:tcPr>
            <w:tcW w:w="1890" w:type="dxa"/>
          </w:tcPr>
          <w:p w14:paraId="039F61B0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TEFW37</w:t>
            </w:r>
          </w:p>
        </w:tc>
        <w:tc>
          <w:tcPr>
            <w:tcW w:w="2452" w:type="dxa"/>
          </w:tcPr>
          <w:p w14:paraId="23F845AD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NORVEÇ</w:t>
            </w:r>
          </w:p>
        </w:tc>
      </w:tr>
      <w:tr w:rsidR="00F8394D" w:rsidRPr="00A23A3F" w14:paraId="3B474974" w14:textId="77777777" w:rsidTr="00F8394D">
        <w:tc>
          <w:tcPr>
            <w:tcW w:w="709" w:type="dxa"/>
          </w:tcPr>
          <w:p w14:paraId="3C697928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</w:tcPr>
          <w:p w14:paraId="3559B6AB" w14:textId="77777777" w:rsidR="00F8394D" w:rsidRPr="00F8394D" w:rsidRDefault="00F8394D" w:rsidP="003F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ADANOVA AINAZIK</w:t>
            </w:r>
          </w:p>
        </w:tc>
        <w:tc>
          <w:tcPr>
            <w:tcW w:w="1890" w:type="dxa"/>
          </w:tcPr>
          <w:p w14:paraId="4DC18E5E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SRVFTH</w:t>
            </w:r>
          </w:p>
        </w:tc>
        <w:tc>
          <w:tcPr>
            <w:tcW w:w="2452" w:type="dxa"/>
          </w:tcPr>
          <w:p w14:paraId="5B5A8904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NORVEÇ</w:t>
            </w:r>
          </w:p>
        </w:tc>
      </w:tr>
      <w:tr w:rsidR="00F8394D" w:rsidRPr="00A23A3F" w14:paraId="700B5AF0" w14:textId="77777777" w:rsidTr="00F8394D">
        <w:tc>
          <w:tcPr>
            <w:tcW w:w="709" w:type="dxa"/>
          </w:tcPr>
          <w:p w14:paraId="38D9A94E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</w:tcPr>
          <w:p w14:paraId="1140D7BA" w14:textId="77777777" w:rsidR="00F8394D" w:rsidRPr="00F8394D" w:rsidRDefault="00F8394D" w:rsidP="003F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TOBUSHEVA AMANAT</w:t>
            </w:r>
          </w:p>
        </w:tc>
        <w:tc>
          <w:tcPr>
            <w:tcW w:w="1890" w:type="dxa"/>
          </w:tcPr>
          <w:p w14:paraId="7FA0AB7F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VEEZMP</w:t>
            </w:r>
          </w:p>
        </w:tc>
        <w:tc>
          <w:tcPr>
            <w:tcW w:w="2452" w:type="dxa"/>
          </w:tcPr>
          <w:p w14:paraId="1D160004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NORVEÇ</w:t>
            </w:r>
          </w:p>
        </w:tc>
      </w:tr>
      <w:tr w:rsidR="00F8394D" w:rsidRPr="00A23A3F" w14:paraId="5D2A6FF1" w14:textId="77777777" w:rsidTr="00F8394D">
        <w:tc>
          <w:tcPr>
            <w:tcW w:w="709" w:type="dxa"/>
          </w:tcPr>
          <w:p w14:paraId="7EAC9FF2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</w:tcPr>
          <w:p w14:paraId="3F81035F" w14:textId="77777777" w:rsidR="00F8394D" w:rsidRPr="00F8394D" w:rsidRDefault="00F8394D" w:rsidP="003F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MURATKAN K</w:t>
            </w:r>
            <w:r w:rsidRPr="00F83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ZY SAIKAL</w:t>
            </w:r>
          </w:p>
        </w:tc>
        <w:tc>
          <w:tcPr>
            <w:tcW w:w="1890" w:type="dxa"/>
          </w:tcPr>
          <w:p w14:paraId="536B221C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VC7V5U</w:t>
            </w:r>
          </w:p>
        </w:tc>
        <w:tc>
          <w:tcPr>
            <w:tcW w:w="2452" w:type="dxa"/>
          </w:tcPr>
          <w:p w14:paraId="705A8EF0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NORVEÇ</w:t>
            </w:r>
          </w:p>
        </w:tc>
      </w:tr>
      <w:tr w:rsidR="00F8394D" w:rsidRPr="00A23A3F" w14:paraId="1AC1A020" w14:textId="77777777" w:rsidTr="00F8394D">
        <w:tc>
          <w:tcPr>
            <w:tcW w:w="709" w:type="dxa"/>
          </w:tcPr>
          <w:p w14:paraId="401559FA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</w:tcPr>
          <w:p w14:paraId="0E29951B" w14:textId="77777777" w:rsidR="00F8394D" w:rsidRPr="00F8394D" w:rsidRDefault="00F8394D" w:rsidP="003F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UBIDOVA RAZIIA</w:t>
            </w:r>
          </w:p>
        </w:tc>
        <w:tc>
          <w:tcPr>
            <w:tcW w:w="1890" w:type="dxa"/>
          </w:tcPr>
          <w:p w14:paraId="6C49D2A5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VEEZMT</w:t>
            </w:r>
          </w:p>
        </w:tc>
        <w:tc>
          <w:tcPr>
            <w:tcW w:w="2452" w:type="dxa"/>
          </w:tcPr>
          <w:p w14:paraId="43D34317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NORVEÇ</w:t>
            </w:r>
          </w:p>
        </w:tc>
      </w:tr>
      <w:tr w:rsidR="00F8394D" w:rsidRPr="00A23A3F" w14:paraId="0801918B" w14:textId="77777777" w:rsidTr="00F8394D">
        <w:tc>
          <w:tcPr>
            <w:tcW w:w="709" w:type="dxa"/>
          </w:tcPr>
          <w:p w14:paraId="1128AC24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</w:tcPr>
          <w:p w14:paraId="6060A39D" w14:textId="77777777" w:rsidR="00F8394D" w:rsidRPr="00F8394D" w:rsidRDefault="00F8394D" w:rsidP="003F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TURARBEKOV NASIP</w:t>
            </w:r>
          </w:p>
        </w:tc>
        <w:tc>
          <w:tcPr>
            <w:tcW w:w="1890" w:type="dxa"/>
          </w:tcPr>
          <w:p w14:paraId="7671A343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SSQUJK</w:t>
            </w:r>
          </w:p>
        </w:tc>
        <w:tc>
          <w:tcPr>
            <w:tcW w:w="2452" w:type="dxa"/>
          </w:tcPr>
          <w:p w14:paraId="5C140B47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ALMANYA</w:t>
            </w:r>
          </w:p>
        </w:tc>
      </w:tr>
      <w:tr w:rsidR="00F8394D" w:rsidRPr="00A23A3F" w14:paraId="6A241BB7" w14:textId="77777777" w:rsidTr="00F8394D">
        <w:tc>
          <w:tcPr>
            <w:tcW w:w="709" w:type="dxa"/>
          </w:tcPr>
          <w:p w14:paraId="3F392BE8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</w:tcPr>
          <w:p w14:paraId="0F5635C8" w14:textId="77777777" w:rsidR="00F8394D" w:rsidRPr="00F8394D" w:rsidRDefault="00F8394D" w:rsidP="003F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KUVANYCHBEKOV KAIRAT</w:t>
            </w:r>
          </w:p>
        </w:tc>
        <w:tc>
          <w:tcPr>
            <w:tcW w:w="1890" w:type="dxa"/>
          </w:tcPr>
          <w:p w14:paraId="7959EC9B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USZJ86</w:t>
            </w:r>
          </w:p>
        </w:tc>
        <w:tc>
          <w:tcPr>
            <w:tcW w:w="2452" w:type="dxa"/>
          </w:tcPr>
          <w:p w14:paraId="13F2F16A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 xml:space="preserve">İSVEÇ </w:t>
            </w:r>
          </w:p>
        </w:tc>
      </w:tr>
      <w:tr w:rsidR="00F8394D" w:rsidRPr="00A23A3F" w14:paraId="3FD663DF" w14:textId="77777777" w:rsidTr="00F8394D">
        <w:tc>
          <w:tcPr>
            <w:tcW w:w="709" w:type="dxa"/>
          </w:tcPr>
          <w:p w14:paraId="06481BC4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</w:tcPr>
          <w:p w14:paraId="175DF157" w14:textId="77777777" w:rsidR="00F8394D" w:rsidRPr="00F8394D" w:rsidRDefault="00F8394D" w:rsidP="003F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ALYMBERDIEVA NURZAT</w:t>
            </w:r>
          </w:p>
        </w:tc>
        <w:tc>
          <w:tcPr>
            <w:tcW w:w="1890" w:type="dxa"/>
          </w:tcPr>
          <w:p w14:paraId="0A0066DB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T677AW</w:t>
            </w:r>
          </w:p>
        </w:tc>
        <w:tc>
          <w:tcPr>
            <w:tcW w:w="2452" w:type="dxa"/>
          </w:tcPr>
          <w:p w14:paraId="7F0A0E60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ALMANYA</w:t>
            </w:r>
          </w:p>
        </w:tc>
      </w:tr>
      <w:tr w:rsidR="00F8394D" w:rsidRPr="00A23A3F" w14:paraId="7198AF7C" w14:textId="77777777" w:rsidTr="00F8394D">
        <w:tc>
          <w:tcPr>
            <w:tcW w:w="709" w:type="dxa"/>
          </w:tcPr>
          <w:p w14:paraId="1EC24A8A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  <w:tcBorders>
              <w:bottom w:val="single" w:sz="4" w:space="0" w:color="auto"/>
            </w:tcBorders>
          </w:tcPr>
          <w:p w14:paraId="1EB25286" w14:textId="77777777" w:rsidR="00F8394D" w:rsidRPr="00F8394D" w:rsidRDefault="00F8394D" w:rsidP="003F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TOPCHUBAEV SHUMKARBEK</w:t>
            </w:r>
          </w:p>
        </w:tc>
        <w:tc>
          <w:tcPr>
            <w:tcW w:w="1890" w:type="dxa"/>
          </w:tcPr>
          <w:p w14:paraId="3A148F9C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VF3E8X</w:t>
            </w:r>
          </w:p>
        </w:tc>
        <w:tc>
          <w:tcPr>
            <w:tcW w:w="2452" w:type="dxa"/>
          </w:tcPr>
          <w:p w14:paraId="4E60C5FF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>POLONYA</w:t>
            </w:r>
          </w:p>
        </w:tc>
      </w:tr>
      <w:tr w:rsidR="00F8394D" w:rsidRPr="00A23A3F" w14:paraId="52192169" w14:textId="77777777" w:rsidTr="00F8394D">
        <w:tc>
          <w:tcPr>
            <w:tcW w:w="709" w:type="dxa"/>
            <w:tcBorders>
              <w:right w:val="single" w:sz="4" w:space="0" w:color="auto"/>
            </w:tcBorders>
          </w:tcPr>
          <w:p w14:paraId="09911ED0" w14:textId="77777777" w:rsidR="00F8394D" w:rsidRPr="00F8394D" w:rsidRDefault="00F8394D" w:rsidP="003F4A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14B" w14:textId="77777777" w:rsidR="00F8394D" w:rsidRPr="00F8394D" w:rsidRDefault="00F8394D" w:rsidP="003F4A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LAL TANSU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49F28C6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C22F</w:t>
            </w:r>
          </w:p>
        </w:tc>
        <w:tc>
          <w:tcPr>
            <w:tcW w:w="2452" w:type="dxa"/>
          </w:tcPr>
          <w:p w14:paraId="3F2A3AA8" w14:textId="77777777" w:rsidR="00F8394D" w:rsidRPr="00F8394D" w:rsidRDefault="00F8394D" w:rsidP="003F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D">
              <w:rPr>
                <w:rFonts w:ascii="Times New Roman" w:hAnsi="Times New Roman" w:cs="Times New Roman"/>
                <w:sz w:val="24"/>
                <w:szCs w:val="24"/>
              </w:rPr>
              <w:t xml:space="preserve">İSPANYA </w:t>
            </w:r>
          </w:p>
        </w:tc>
      </w:tr>
    </w:tbl>
    <w:p w14:paraId="2923A5F1" w14:textId="77777777" w:rsidR="00E13812" w:rsidRDefault="00E13812" w:rsidP="003F4A8F">
      <w:pPr>
        <w:spacing w:after="0" w:line="240" w:lineRule="auto"/>
        <w:rPr>
          <w:lang w:val="ky-KG"/>
        </w:rPr>
      </w:pPr>
    </w:p>
    <w:sectPr w:rsidR="00E13812" w:rsidSect="00F8394D">
      <w:pgSz w:w="11906" w:h="16838"/>
      <w:pgMar w:top="900" w:right="851" w:bottom="4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C054D"/>
    <w:multiLevelType w:val="hybridMultilevel"/>
    <w:tmpl w:val="2E0CCC74"/>
    <w:lvl w:ilvl="0" w:tplc="09F2C7A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175850"/>
    <w:multiLevelType w:val="hybridMultilevel"/>
    <w:tmpl w:val="A380E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C9A"/>
    <w:rsid w:val="000000AC"/>
    <w:rsid w:val="000051C4"/>
    <w:rsid w:val="00040DB6"/>
    <w:rsid w:val="000520EB"/>
    <w:rsid w:val="000678FF"/>
    <w:rsid w:val="00086715"/>
    <w:rsid w:val="00087548"/>
    <w:rsid w:val="00087DA9"/>
    <w:rsid w:val="000933C3"/>
    <w:rsid w:val="000B5C69"/>
    <w:rsid w:val="000B79EA"/>
    <w:rsid w:val="000C15BD"/>
    <w:rsid w:val="000C4F67"/>
    <w:rsid w:val="00114653"/>
    <w:rsid w:val="00145FEC"/>
    <w:rsid w:val="00155ECC"/>
    <w:rsid w:val="0018399A"/>
    <w:rsid w:val="001B215D"/>
    <w:rsid w:val="001B4331"/>
    <w:rsid w:val="00240579"/>
    <w:rsid w:val="00274660"/>
    <w:rsid w:val="00294420"/>
    <w:rsid w:val="002A436F"/>
    <w:rsid w:val="002C1A34"/>
    <w:rsid w:val="002C6217"/>
    <w:rsid w:val="002E1B20"/>
    <w:rsid w:val="002F1346"/>
    <w:rsid w:val="003005D0"/>
    <w:rsid w:val="003071F9"/>
    <w:rsid w:val="00322413"/>
    <w:rsid w:val="003227D4"/>
    <w:rsid w:val="00323535"/>
    <w:rsid w:val="00323E90"/>
    <w:rsid w:val="003516C5"/>
    <w:rsid w:val="003A1D02"/>
    <w:rsid w:val="003B05A9"/>
    <w:rsid w:val="003B0EC2"/>
    <w:rsid w:val="003B37CE"/>
    <w:rsid w:val="003C047E"/>
    <w:rsid w:val="003E32C7"/>
    <w:rsid w:val="003F279B"/>
    <w:rsid w:val="003F4A8F"/>
    <w:rsid w:val="00401E0D"/>
    <w:rsid w:val="00470B68"/>
    <w:rsid w:val="00474712"/>
    <w:rsid w:val="00487BC6"/>
    <w:rsid w:val="0049389F"/>
    <w:rsid w:val="00494F28"/>
    <w:rsid w:val="00496BCB"/>
    <w:rsid w:val="004C24B3"/>
    <w:rsid w:val="004C6F6D"/>
    <w:rsid w:val="004D1503"/>
    <w:rsid w:val="00515DDB"/>
    <w:rsid w:val="00542418"/>
    <w:rsid w:val="00543768"/>
    <w:rsid w:val="00544257"/>
    <w:rsid w:val="00545AEC"/>
    <w:rsid w:val="0055305A"/>
    <w:rsid w:val="00553999"/>
    <w:rsid w:val="00570308"/>
    <w:rsid w:val="005A0EEE"/>
    <w:rsid w:val="005A4B5B"/>
    <w:rsid w:val="005A6CA3"/>
    <w:rsid w:val="005A7057"/>
    <w:rsid w:val="005B5B56"/>
    <w:rsid w:val="005B63A8"/>
    <w:rsid w:val="005D06DF"/>
    <w:rsid w:val="005F3A90"/>
    <w:rsid w:val="006049E2"/>
    <w:rsid w:val="006279BF"/>
    <w:rsid w:val="006337B1"/>
    <w:rsid w:val="00646F48"/>
    <w:rsid w:val="00652379"/>
    <w:rsid w:val="00656BEE"/>
    <w:rsid w:val="00660C4B"/>
    <w:rsid w:val="00674B22"/>
    <w:rsid w:val="006A1006"/>
    <w:rsid w:val="006A6C9A"/>
    <w:rsid w:val="006E0FCE"/>
    <w:rsid w:val="00702313"/>
    <w:rsid w:val="007269F3"/>
    <w:rsid w:val="0073082A"/>
    <w:rsid w:val="00750940"/>
    <w:rsid w:val="00762654"/>
    <w:rsid w:val="007708A9"/>
    <w:rsid w:val="00780CB2"/>
    <w:rsid w:val="007C0BD0"/>
    <w:rsid w:val="007C6007"/>
    <w:rsid w:val="007E1855"/>
    <w:rsid w:val="007E21E1"/>
    <w:rsid w:val="007F1EE9"/>
    <w:rsid w:val="007F6531"/>
    <w:rsid w:val="007F7D7C"/>
    <w:rsid w:val="00826631"/>
    <w:rsid w:val="00870F57"/>
    <w:rsid w:val="00883042"/>
    <w:rsid w:val="00892211"/>
    <w:rsid w:val="008A14E0"/>
    <w:rsid w:val="008A33F3"/>
    <w:rsid w:val="008D4B06"/>
    <w:rsid w:val="008F07E4"/>
    <w:rsid w:val="00920C1D"/>
    <w:rsid w:val="009240B5"/>
    <w:rsid w:val="00953C70"/>
    <w:rsid w:val="00957A92"/>
    <w:rsid w:val="00980F17"/>
    <w:rsid w:val="00994E72"/>
    <w:rsid w:val="0099721E"/>
    <w:rsid w:val="009A2948"/>
    <w:rsid w:val="009A7D5E"/>
    <w:rsid w:val="00A077BE"/>
    <w:rsid w:val="00A23A3F"/>
    <w:rsid w:val="00A337C7"/>
    <w:rsid w:val="00A37A7C"/>
    <w:rsid w:val="00A4046A"/>
    <w:rsid w:val="00A44028"/>
    <w:rsid w:val="00A5021E"/>
    <w:rsid w:val="00A62F48"/>
    <w:rsid w:val="00A67818"/>
    <w:rsid w:val="00A842D3"/>
    <w:rsid w:val="00A86DAC"/>
    <w:rsid w:val="00A901B0"/>
    <w:rsid w:val="00A95951"/>
    <w:rsid w:val="00A96895"/>
    <w:rsid w:val="00AD3C7C"/>
    <w:rsid w:val="00AF004A"/>
    <w:rsid w:val="00B37D2F"/>
    <w:rsid w:val="00B40CE8"/>
    <w:rsid w:val="00B47357"/>
    <w:rsid w:val="00B61DEE"/>
    <w:rsid w:val="00B63723"/>
    <w:rsid w:val="00B97A58"/>
    <w:rsid w:val="00BC0E5C"/>
    <w:rsid w:val="00BC653D"/>
    <w:rsid w:val="00BD38A7"/>
    <w:rsid w:val="00BE22C3"/>
    <w:rsid w:val="00BE42B7"/>
    <w:rsid w:val="00BF39F2"/>
    <w:rsid w:val="00C27C15"/>
    <w:rsid w:val="00C356E3"/>
    <w:rsid w:val="00C44289"/>
    <w:rsid w:val="00C71471"/>
    <w:rsid w:val="00C76D12"/>
    <w:rsid w:val="00C80E68"/>
    <w:rsid w:val="00C816B0"/>
    <w:rsid w:val="00CA4134"/>
    <w:rsid w:val="00CE48B1"/>
    <w:rsid w:val="00D77807"/>
    <w:rsid w:val="00D90151"/>
    <w:rsid w:val="00D90B12"/>
    <w:rsid w:val="00D92FDF"/>
    <w:rsid w:val="00D97828"/>
    <w:rsid w:val="00DA10BC"/>
    <w:rsid w:val="00DA4FE5"/>
    <w:rsid w:val="00DB1CF2"/>
    <w:rsid w:val="00DB2086"/>
    <w:rsid w:val="00DC524D"/>
    <w:rsid w:val="00DD2B52"/>
    <w:rsid w:val="00DE3904"/>
    <w:rsid w:val="00DE5C25"/>
    <w:rsid w:val="00E04FBA"/>
    <w:rsid w:val="00E0716F"/>
    <w:rsid w:val="00E13812"/>
    <w:rsid w:val="00E33722"/>
    <w:rsid w:val="00E35C46"/>
    <w:rsid w:val="00E64631"/>
    <w:rsid w:val="00E72C8E"/>
    <w:rsid w:val="00EC50DA"/>
    <w:rsid w:val="00EE6B7C"/>
    <w:rsid w:val="00EF0238"/>
    <w:rsid w:val="00EF587F"/>
    <w:rsid w:val="00EF6E1D"/>
    <w:rsid w:val="00F02DDC"/>
    <w:rsid w:val="00F20D41"/>
    <w:rsid w:val="00F33012"/>
    <w:rsid w:val="00F357B9"/>
    <w:rsid w:val="00F55536"/>
    <w:rsid w:val="00F635F4"/>
    <w:rsid w:val="00F661D2"/>
    <w:rsid w:val="00F726B0"/>
    <w:rsid w:val="00F72945"/>
    <w:rsid w:val="00F8394D"/>
    <w:rsid w:val="00FA2073"/>
    <w:rsid w:val="00FB6428"/>
    <w:rsid w:val="00FC6A70"/>
    <w:rsid w:val="00FD3EC4"/>
    <w:rsid w:val="00FE1BB6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1A711"/>
  <w15:docId w15:val="{20B82098-FAC6-4406-BC67-EB9F83E4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C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C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A6C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4F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C3A8A-202E-4741-8261-1866FC06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0003</dc:creator>
  <cp:keywords/>
  <dc:description/>
  <cp:lastModifiedBy>Third Secretary</cp:lastModifiedBy>
  <cp:revision>3</cp:revision>
  <cp:lastPrinted>2020-07-23T08:58:00Z</cp:lastPrinted>
  <dcterms:created xsi:type="dcterms:W3CDTF">2020-07-25T00:42:00Z</dcterms:created>
  <dcterms:modified xsi:type="dcterms:W3CDTF">2020-07-26T16:21:00Z</dcterms:modified>
</cp:coreProperties>
</file>